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A13614" w:rsidRDefault="00454634" w:rsidP="00DB314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DB314F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DB314F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DB314F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A13614" w:rsidRDefault="00DB314F" w:rsidP="00DB314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="00A136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</w:t>
      </w:r>
      <w:r w:rsidR="00A136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ученных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м</w:t>
      </w:r>
      <w:proofErr w:type="gramEnd"/>
    </w:p>
    <w:p w:rsidR="00A13614" w:rsidRDefault="00DB314F" w:rsidP="00DB314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ем «Управление</w:t>
      </w:r>
      <w:r w:rsidR="00A136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лагоустройством» из бюджета</w:t>
      </w:r>
    </w:p>
    <w:p w:rsidR="00A13614" w:rsidRDefault="00DB314F" w:rsidP="00DB314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ксунского городского</w:t>
      </w:r>
      <w:r w:rsidR="00A136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и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ых</w:t>
      </w:r>
      <w:proofErr w:type="gramEnd"/>
    </w:p>
    <w:p w:rsidR="00A13614" w:rsidRDefault="00DB314F" w:rsidP="00DB314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закупку товаров, работ</w:t>
      </w:r>
      <w:r w:rsidR="00A136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услуг</w:t>
      </w:r>
    </w:p>
    <w:p w:rsidR="00DB314F" w:rsidRDefault="00DB314F" w:rsidP="00DB314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муниципальных нужд в 2018 году</w:t>
      </w:r>
    </w:p>
    <w:p w:rsidR="00A13614" w:rsidRDefault="00A13614" w:rsidP="00A13614">
      <w:pPr>
        <w:spacing w:after="0" w:line="20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614" w:rsidRDefault="00A13614" w:rsidP="00A13614">
      <w:pPr>
        <w:spacing w:after="0" w:line="20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CC2" w:rsidRDefault="00A92CC2" w:rsidP="00A13614">
      <w:pPr>
        <w:spacing w:after="0" w:line="20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A95D82">
        <w:rPr>
          <w:rFonts w:ascii="Times New Roman" w:hAnsi="Times New Roman"/>
          <w:sz w:val="28"/>
          <w:szCs w:val="28"/>
        </w:rPr>
        <w:t>2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A95D82">
        <w:rPr>
          <w:rFonts w:ascii="Times New Roman" w:hAnsi="Times New Roman"/>
          <w:sz w:val="28"/>
          <w:szCs w:val="28"/>
        </w:rPr>
        <w:t xml:space="preserve">августа </w:t>
      </w:r>
      <w:r w:rsidRPr="00D66859">
        <w:rPr>
          <w:rFonts w:ascii="Times New Roman" w:hAnsi="Times New Roman"/>
          <w:sz w:val="28"/>
          <w:szCs w:val="28"/>
        </w:rPr>
        <w:t>20</w:t>
      </w:r>
      <w:r w:rsidR="00A95D82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A95D82"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A95D82">
        <w:rPr>
          <w:rFonts w:ascii="Times New Roman" w:hAnsi="Times New Roman"/>
          <w:sz w:val="28"/>
          <w:szCs w:val="28"/>
        </w:rPr>
        <w:t>12</w:t>
      </w:r>
    </w:p>
    <w:p w:rsidR="00A13614" w:rsidRDefault="00A13614" w:rsidP="00A13614">
      <w:pPr>
        <w:pStyle w:val="a5"/>
        <w:tabs>
          <w:tab w:val="left" w:pos="708"/>
        </w:tabs>
        <w:spacing w:line="200" w:lineRule="exact"/>
        <w:jc w:val="center"/>
        <w:rPr>
          <w:sz w:val="28"/>
          <w:szCs w:val="28"/>
        </w:rPr>
      </w:pPr>
    </w:p>
    <w:p w:rsidR="00A13614" w:rsidRPr="007C5268" w:rsidRDefault="00A13614" w:rsidP="00A13614">
      <w:pPr>
        <w:pStyle w:val="a5"/>
        <w:tabs>
          <w:tab w:val="left" w:pos="708"/>
        </w:tabs>
        <w:spacing w:line="200" w:lineRule="exact"/>
        <w:jc w:val="center"/>
        <w:rPr>
          <w:sz w:val="28"/>
          <w:szCs w:val="28"/>
        </w:rPr>
      </w:pPr>
    </w:p>
    <w:p w:rsidR="005A48CF" w:rsidRDefault="005A48CF" w:rsidP="005A48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102085">
        <w:rPr>
          <w:rFonts w:ascii="Times New Roman" w:eastAsia="Times New Roman" w:hAnsi="Times New Roman"/>
          <w:sz w:val="28"/>
          <w:szCs w:val="28"/>
          <w:lang w:eastAsia="ru-RU"/>
        </w:rPr>
        <w:t>работы Ревизионной комиссии Суксунского м</w:t>
      </w:r>
      <w:r w:rsidRPr="0010208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02085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9 год, Соглашением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1.12.2017 № 7 о передаче Контрольно-счетному органу Суксунского муниципального района полномочий по осуществлению внешнего муниципального финансового контроля, заклю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 Земским собранием Суксунского муниципального района и Думой Сук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городского поселения Суксунского муниципального района Пермского края,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ксунского муниципального рай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.08.2019 № 28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проверки целевого</w:t>
      </w:r>
      <w:proofErr w:type="gramEnd"/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и эффективного испол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зования средств, получ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муниципальным учреждением «Управление благ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устройство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из бюджета Суксун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и направленных на закупку товаров, работ и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для муниципальных нужд в 2018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 отн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</w:t>
      </w:r>
      <w:r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Управление благоустройство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контрольное мероприятие проверка 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, получ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из бюджета Суксун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и напра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ленных на закупку товаров, работ и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>для муниципальных нужд</w:t>
      </w:r>
      <w:proofErr w:type="gramEnd"/>
      <w:r w:rsidRPr="00C85E4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6B" w:rsidRPr="00D26673" w:rsidRDefault="00B968EE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955E46">
        <w:rPr>
          <w:rFonts w:ascii="Times New Roman" w:hAnsi="Times New Roman"/>
          <w:sz w:val="28"/>
          <w:szCs w:val="28"/>
        </w:rPr>
        <w:t>с</w:t>
      </w:r>
      <w:r w:rsidR="00955E46" w:rsidRPr="003D1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9E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E19E1" w:rsidRPr="003048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19E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7E19E1" w:rsidRPr="0030487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E19E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E19E1" w:rsidRPr="0030487A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7E19E1">
        <w:rPr>
          <w:rFonts w:ascii="Times New Roman" w:eastAsia="Times New Roman" w:hAnsi="Times New Roman"/>
          <w:sz w:val="28"/>
          <w:szCs w:val="28"/>
          <w:lang w:eastAsia="ru-RU"/>
        </w:rPr>
        <w:t>23.08</w:t>
      </w:r>
      <w:r w:rsidR="007E19E1" w:rsidRPr="0030487A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5C1F" w:rsidRPr="00EC6AD7" w:rsidRDefault="00B8161C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  <w:r w:rsidR="00283D91" w:rsidRPr="007203F2">
        <w:rPr>
          <w:rFonts w:ascii="Times New Roman" w:hAnsi="Times New Roman"/>
          <w:sz w:val="28"/>
          <w:szCs w:val="28"/>
        </w:rPr>
        <w:t xml:space="preserve"> </w:t>
      </w:r>
      <w:r w:rsidR="007E19E1">
        <w:rPr>
          <w:rFonts w:ascii="Times New Roman" w:hAnsi="Times New Roman"/>
          <w:sz w:val="28"/>
          <w:szCs w:val="28"/>
        </w:rPr>
        <w:t>п</w:t>
      </w:r>
      <w:r w:rsidR="007E19E1" w:rsidRPr="00705059">
        <w:rPr>
          <w:rFonts w:ascii="Times New Roman" w:eastAsia="Times New Roman" w:hAnsi="Times New Roman"/>
          <w:sz w:val="28"/>
          <w:szCs w:val="28"/>
          <w:lang w:eastAsia="ru-RU"/>
        </w:rPr>
        <w:t>роверка целевого и эффективного и</w:t>
      </w:r>
      <w:r w:rsidR="007E19E1" w:rsidRPr="0070505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E19E1" w:rsidRPr="0070505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ния средств полученных муниципальным учреждением «Управление благоустройством» </w:t>
      </w:r>
      <w:r w:rsidR="00603342" w:rsidRPr="00C9283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603342"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МУ </w:t>
      </w:r>
      <w:r w:rsidR="00603342">
        <w:rPr>
          <w:rFonts w:ascii="Times New Roman" w:eastAsia="Times New Roman" w:hAnsi="Times New Roman"/>
          <w:sz w:val="28"/>
          <w:szCs w:val="28"/>
          <w:lang w:eastAsia="ru-RU"/>
        </w:rPr>
        <w:t>«Управление благоустройством»</w:t>
      </w:r>
      <w:r w:rsidR="00603342"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03342" w:rsidRPr="00C9283F">
        <w:rPr>
          <w:rFonts w:ascii="Times New Roman" w:eastAsia="Times New Roman" w:hAnsi="Times New Roman"/>
          <w:sz w:val="28"/>
          <w:szCs w:val="28"/>
          <w:lang w:eastAsia="ru-RU"/>
        </w:rPr>
        <w:t>Учреждение)</w:t>
      </w:r>
      <w:r w:rsidR="00603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9E1" w:rsidRPr="00705059"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Суксунского </w:t>
      </w:r>
      <w:r w:rsidR="007E19E1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="007E19E1" w:rsidRPr="0070505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ных на закупку тов</w:t>
      </w:r>
      <w:r w:rsidR="007E19E1" w:rsidRPr="0070505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E19E1" w:rsidRPr="00705059">
        <w:rPr>
          <w:rFonts w:ascii="Times New Roman" w:eastAsia="Times New Roman" w:hAnsi="Times New Roman"/>
          <w:sz w:val="28"/>
          <w:szCs w:val="28"/>
          <w:lang w:eastAsia="ru-RU"/>
        </w:rPr>
        <w:t>ров, работ и услуг для муниципальных нужд в 2018 году.</w:t>
      </w:r>
    </w:p>
    <w:p w:rsidR="003E4E33" w:rsidRDefault="00283D91" w:rsidP="00B26B0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7E19E1" w:rsidRDefault="007E19E1" w:rsidP="007E19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</w:t>
      </w:r>
      <w:r>
        <w:rPr>
          <w:rFonts w:ascii="Times New Roman" w:hAnsi="Times New Roman"/>
          <w:sz w:val="28"/>
        </w:rPr>
        <w:t>Управление благоустройством</w:t>
      </w:r>
      <w:r>
        <w:rPr>
          <w:rFonts w:ascii="Times New Roman" w:hAnsi="Times New Roman"/>
          <w:sz w:val="28"/>
          <w:szCs w:val="28"/>
        </w:rPr>
        <w:t>» является некоммерческой организ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, созданной для выполнения работ, оказания услуг в целях обеспечения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усмотренных законодательством Российской Федерации полномочий органов местного самоуправления в сфере жилищно-коммунального хозяйства.</w:t>
      </w:r>
    </w:p>
    <w:p w:rsidR="007E19E1" w:rsidRPr="00F6192E" w:rsidRDefault="007E19E1" w:rsidP="007E19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юридическое лицо в соответствии с Федеральным законом от 08.08.2001 № 129-ФЗ «О государственной регистрации юридических лиц и ин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идуальных предпринимателей» Учреждение внесено в </w:t>
      </w:r>
      <w:r w:rsidRPr="00F6192E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ый</w:t>
      </w:r>
      <w:r w:rsidRPr="00F6192E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F6192E">
        <w:rPr>
          <w:rFonts w:ascii="Times New Roman" w:hAnsi="Times New Roman"/>
          <w:sz w:val="28"/>
          <w:szCs w:val="28"/>
        </w:rPr>
        <w:t xml:space="preserve"> реестр юри</w:t>
      </w:r>
      <w:r>
        <w:rPr>
          <w:rFonts w:ascii="Times New Roman" w:hAnsi="Times New Roman"/>
          <w:sz w:val="28"/>
          <w:szCs w:val="28"/>
        </w:rPr>
        <w:t>дических лиц под</w:t>
      </w:r>
      <w:r w:rsidRPr="00F6192E">
        <w:rPr>
          <w:rFonts w:ascii="Times New Roman" w:hAnsi="Times New Roman"/>
          <w:sz w:val="28"/>
          <w:szCs w:val="28"/>
        </w:rPr>
        <w:t xml:space="preserve"> основным государственным регистрационным ном</w:t>
      </w:r>
      <w:r w:rsidRPr="00F6192E">
        <w:rPr>
          <w:rFonts w:ascii="Times New Roman" w:hAnsi="Times New Roman"/>
          <w:sz w:val="28"/>
          <w:szCs w:val="28"/>
        </w:rPr>
        <w:t>е</w:t>
      </w:r>
      <w:r w:rsidRPr="006D2026">
        <w:rPr>
          <w:rFonts w:ascii="Times New Roman" w:hAnsi="Times New Roman"/>
          <w:sz w:val="28"/>
          <w:szCs w:val="28"/>
        </w:rPr>
        <w:t>ром № 1125951000163 (свидетельство серии 59 № 004480441).</w:t>
      </w:r>
    </w:p>
    <w:p w:rsidR="007E19E1" w:rsidRDefault="007E19E1" w:rsidP="007E19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 xml:space="preserve">Полное наименование Учрежд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</w:rPr>
        <w:t>Упра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 благоустройство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B53E46">
        <w:rPr>
          <w:rFonts w:ascii="Times New Roman" w:hAnsi="Times New Roman"/>
          <w:sz w:val="28"/>
          <w:szCs w:val="28"/>
        </w:rPr>
        <w:t xml:space="preserve"> </w:t>
      </w:r>
      <w:r w:rsidRPr="00F6192E">
        <w:rPr>
          <w:rFonts w:ascii="Times New Roman" w:hAnsi="Times New Roman"/>
          <w:sz w:val="28"/>
          <w:szCs w:val="28"/>
        </w:rPr>
        <w:t xml:space="preserve">Сокращённое наименование Учреждения: 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Упр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благоустройством»</w:t>
      </w:r>
      <w:r>
        <w:rPr>
          <w:rFonts w:ascii="Times New Roman" w:hAnsi="Times New Roman"/>
          <w:sz w:val="28"/>
          <w:szCs w:val="28"/>
        </w:rPr>
        <w:t>.</w:t>
      </w:r>
    </w:p>
    <w:p w:rsidR="007E19E1" w:rsidRPr="00F6192E" w:rsidRDefault="007E19E1" w:rsidP="007E19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>
        <w:rPr>
          <w:rFonts w:ascii="Times New Roman" w:hAnsi="Times New Roman"/>
          <w:sz w:val="28"/>
          <w:szCs w:val="28"/>
        </w:rPr>
        <w:t>–</w:t>
      </w:r>
      <w:r w:rsidRPr="00F6192E">
        <w:rPr>
          <w:rFonts w:ascii="Times New Roman" w:hAnsi="Times New Roman"/>
          <w:sz w:val="28"/>
          <w:szCs w:val="28"/>
        </w:rPr>
        <w:t xml:space="preserve"> учреждение.</w:t>
      </w:r>
    </w:p>
    <w:p w:rsidR="007E19E1" w:rsidRPr="00F6192E" w:rsidRDefault="007E19E1" w:rsidP="007E19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lastRenderedPageBreak/>
        <w:t xml:space="preserve">Форма собственности </w:t>
      </w:r>
      <w:r>
        <w:rPr>
          <w:rFonts w:ascii="Times New Roman" w:hAnsi="Times New Roman"/>
          <w:sz w:val="28"/>
          <w:szCs w:val="28"/>
        </w:rPr>
        <w:t>–</w:t>
      </w:r>
      <w:r w:rsidRPr="00F6192E">
        <w:rPr>
          <w:rFonts w:ascii="Times New Roman" w:hAnsi="Times New Roman"/>
          <w:sz w:val="28"/>
          <w:szCs w:val="28"/>
        </w:rPr>
        <w:t xml:space="preserve"> муниципальная.</w:t>
      </w:r>
    </w:p>
    <w:p w:rsidR="007E19E1" w:rsidRPr="002B597C" w:rsidRDefault="007E19E1" w:rsidP="007E19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7C">
        <w:rPr>
          <w:rFonts w:ascii="Times New Roman" w:hAnsi="Times New Roman"/>
          <w:sz w:val="28"/>
          <w:szCs w:val="28"/>
        </w:rPr>
        <w:t xml:space="preserve">Тип учреждения – </w:t>
      </w:r>
      <w:proofErr w:type="gramStart"/>
      <w:r>
        <w:rPr>
          <w:rFonts w:ascii="Times New Roman" w:hAnsi="Times New Roman"/>
          <w:sz w:val="28"/>
          <w:szCs w:val="28"/>
        </w:rPr>
        <w:t>бюджетно</w:t>
      </w:r>
      <w:r w:rsidRPr="002B597C">
        <w:rPr>
          <w:rFonts w:ascii="Times New Roman" w:hAnsi="Times New Roman"/>
          <w:sz w:val="28"/>
          <w:szCs w:val="28"/>
        </w:rPr>
        <w:t>е</w:t>
      </w:r>
      <w:proofErr w:type="gramEnd"/>
      <w:r w:rsidRPr="002B597C">
        <w:rPr>
          <w:rFonts w:ascii="Times New Roman" w:hAnsi="Times New Roman"/>
          <w:sz w:val="28"/>
          <w:szCs w:val="28"/>
        </w:rPr>
        <w:t>.</w:t>
      </w:r>
    </w:p>
    <w:p w:rsidR="007E19E1" w:rsidRDefault="007E19E1" w:rsidP="007E19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7C">
        <w:rPr>
          <w:rFonts w:ascii="Times New Roman" w:hAnsi="Times New Roman"/>
          <w:sz w:val="28"/>
          <w:szCs w:val="28"/>
        </w:rPr>
        <w:t xml:space="preserve">Юридический адрес: Россия, </w:t>
      </w:r>
      <w:r w:rsidRPr="00283427">
        <w:rPr>
          <w:rFonts w:ascii="Times New Roman" w:hAnsi="Times New Roman"/>
          <w:sz w:val="28"/>
          <w:szCs w:val="28"/>
        </w:rPr>
        <w:t>617560, Пермский край, Суксунский р-н, Су</w:t>
      </w:r>
      <w:r w:rsidRPr="00283427">
        <w:rPr>
          <w:rFonts w:ascii="Times New Roman" w:hAnsi="Times New Roman"/>
          <w:sz w:val="28"/>
          <w:szCs w:val="28"/>
        </w:rPr>
        <w:t>к</w:t>
      </w:r>
      <w:r w:rsidRPr="00283427">
        <w:rPr>
          <w:rFonts w:ascii="Times New Roman" w:hAnsi="Times New Roman"/>
          <w:sz w:val="28"/>
          <w:szCs w:val="28"/>
        </w:rPr>
        <w:t xml:space="preserve">сун </w:t>
      </w:r>
      <w:proofErr w:type="spellStart"/>
      <w:r w:rsidRPr="00283427">
        <w:rPr>
          <w:rFonts w:ascii="Times New Roman" w:hAnsi="Times New Roman"/>
          <w:sz w:val="28"/>
          <w:szCs w:val="28"/>
        </w:rPr>
        <w:t>р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3427">
        <w:rPr>
          <w:rFonts w:ascii="Times New Roman" w:hAnsi="Times New Roman"/>
          <w:sz w:val="28"/>
          <w:szCs w:val="28"/>
        </w:rPr>
        <w:t>, Кирова ул</w:t>
      </w:r>
      <w:r>
        <w:rPr>
          <w:rFonts w:ascii="Times New Roman" w:hAnsi="Times New Roman"/>
          <w:sz w:val="28"/>
          <w:szCs w:val="28"/>
        </w:rPr>
        <w:t>.</w:t>
      </w:r>
      <w:r w:rsidRPr="00283427">
        <w:rPr>
          <w:rFonts w:ascii="Times New Roman" w:hAnsi="Times New Roman"/>
          <w:sz w:val="28"/>
          <w:szCs w:val="28"/>
        </w:rPr>
        <w:t>, 44</w:t>
      </w:r>
      <w:r w:rsidRPr="00C9283F">
        <w:rPr>
          <w:rFonts w:ascii="Times New Roman" w:hAnsi="Times New Roman"/>
          <w:sz w:val="28"/>
          <w:szCs w:val="28"/>
        </w:rPr>
        <w:t>.</w:t>
      </w:r>
    </w:p>
    <w:p w:rsidR="007E19E1" w:rsidRDefault="007E19E1" w:rsidP="007E19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99A">
        <w:rPr>
          <w:rFonts w:ascii="Times New Roman" w:hAnsi="Times New Roman"/>
          <w:sz w:val="28"/>
          <w:szCs w:val="28"/>
        </w:rPr>
        <w:t xml:space="preserve">Учредителем </w:t>
      </w:r>
      <w:r w:rsidRPr="00CD799A">
        <w:rPr>
          <w:rFonts w:ascii="Times New Roman" w:eastAsia="Times New Roman" w:hAnsi="Times New Roman"/>
          <w:sz w:val="28"/>
          <w:szCs w:val="28"/>
          <w:lang w:eastAsia="ru-RU"/>
        </w:rPr>
        <w:t>МУ «Управление благоустройством»</w:t>
      </w:r>
      <w:r w:rsidRPr="00CD799A">
        <w:rPr>
          <w:rFonts w:ascii="Times New Roman" w:hAnsi="Times New Roman"/>
          <w:sz w:val="28"/>
          <w:szCs w:val="28"/>
        </w:rPr>
        <w:t xml:space="preserve"> и его собственником я</w:t>
      </w:r>
      <w:r w:rsidRPr="00CD799A">
        <w:rPr>
          <w:rFonts w:ascii="Times New Roman" w:hAnsi="Times New Roman"/>
          <w:sz w:val="28"/>
          <w:szCs w:val="28"/>
        </w:rPr>
        <w:t>в</w:t>
      </w:r>
      <w:r w:rsidRPr="00CD799A">
        <w:rPr>
          <w:rFonts w:ascii="Times New Roman" w:hAnsi="Times New Roman"/>
          <w:sz w:val="28"/>
          <w:szCs w:val="28"/>
        </w:rPr>
        <w:t xml:space="preserve">ляется Суксунское городское поселение. Функции и полномочия Учредителя </w:t>
      </w:r>
      <w:r w:rsidRPr="00CD799A">
        <w:rPr>
          <w:rFonts w:ascii="Times New Roman" w:eastAsia="Times New Roman" w:hAnsi="Times New Roman"/>
          <w:sz w:val="28"/>
          <w:szCs w:val="28"/>
          <w:lang w:eastAsia="ru-RU"/>
        </w:rPr>
        <w:t>МУ «Управление благоустройством»</w:t>
      </w:r>
      <w:r w:rsidRPr="00CD799A">
        <w:rPr>
          <w:rFonts w:ascii="Times New Roman" w:hAnsi="Times New Roman"/>
          <w:sz w:val="28"/>
          <w:szCs w:val="28"/>
        </w:rPr>
        <w:t xml:space="preserve"> осуществляет Администрация Суксунского м</w:t>
      </w:r>
      <w:r w:rsidRPr="00CD799A">
        <w:rPr>
          <w:rFonts w:ascii="Times New Roman" w:hAnsi="Times New Roman"/>
          <w:sz w:val="28"/>
          <w:szCs w:val="28"/>
        </w:rPr>
        <w:t>у</w:t>
      </w:r>
      <w:r w:rsidRPr="00CD799A">
        <w:rPr>
          <w:rFonts w:ascii="Times New Roman" w:hAnsi="Times New Roman"/>
          <w:sz w:val="28"/>
          <w:szCs w:val="28"/>
        </w:rPr>
        <w:t>ниципального района (далее – Учредитель).</w:t>
      </w:r>
    </w:p>
    <w:p w:rsidR="007E19E1" w:rsidRDefault="007E19E1" w:rsidP="007E19E1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E65">
        <w:rPr>
          <w:rFonts w:ascii="Times New Roman" w:hAnsi="Times New Roman"/>
          <w:sz w:val="28"/>
          <w:szCs w:val="28"/>
        </w:rPr>
        <w:t xml:space="preserve">Ответственным за финансово-хозяйственную деятельность учреждения </w:t>
      </w:r>
      <w:r w:rsidRPr="003C522C">
        <w:rPr>
          <w:rFonts w:ascii="Times New Roman" w:hAnsi="Times New Roman"/>
          <w:sz w:val="28"/>
          <w:szCs w:val="28"/>
        </w:rPr>
        <w:t>с правом первой подписи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3C522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ректор Максимова Татьяна Владимировна</w:t>
      </w:r>
      <w:r w:rsidRPr="003C522C">
        <w:rPr>
          <w:rFonts w:ascii="Times New Roman" w:hAnsi="Times New Roman"/>
          <w:sz w:val="28"/>
          <w:szCs w:val="28"/>
        </w:rPr>
        <w:t>, назначен</w:t>
      </w:r>
      <w:r>
        <w:rPr>
          <w:rFonts w:ascii="Times New Roman" w:hAnsi="Times New Roman"/>
          <w:sz w:val="28"/>
          <w:szCs w:val="28"/>
        </w:rPr>
        <w:t>н</w:t>
      </w:r>
      <w:r w:rsidRPr="003C52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3C522C">
        <w:rPr>
          <w:rFonts w:ascii="Times New Roman" w:hAnsi="Times New Roman"/>
          <w:sz w:val="28"/>
          <w:szCs w:val="28"/>
        </w:rPr>
        <w:t xml:space="preserve"> на </w:t>
      </w:r>
      <w:r w:rsidRPr="00105171">
        <w:rPr>
          <w:rFonts w:ascii="Times New Roman" w:hAnsi="Times New Roman"/>
          <w:sz w:val="28"/>
          <w:szCs w:val="28"/>
        </w:rPr>
        <w:t xml:space="preserve">должность приказом Управления муниципальными учреждениями </w:t>
      </w:r>
      <w:r>
        <w:rPr>
          <w:rFonts w:ascii="Times New Roman" w:hAnsi="Times New Roman"/>
          <w:sz w:val="28"/>
          <w:szCs w:val="28"/>
        </w:rPr>
        <w:t>А</w:t>
      </w:r>
      <w:r w:rsidRPr="00105171">
        <w:rPr>
          <w:rFonts w:ascii="Times New Roman" w:hAnsi="Times New Roman"/>
          <w:sz w:val="28"/>
          <w:szCs w:val="28"/>
        </w:rPr>
        <w:t xml:space="preserve">дминистрации Суксу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05171">
        <w:rPr>
          <w:rFonts w:ascii="Times New Roman" w:hAnsi="Times New Roman"/>
          <w:sz w:val="28"/>
          <w:szCs w:val="28"/>
        </w:rPr>
        <w:t>района от 31.08.2016 № 16 «О назначении на должность директора Муниципального учреждения «Управление благоустройством».</w:t>
      </w:r>
    </w:p>
    <w:p w:rsidR="00A4024D" w:rsidRDefault="00A4024D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921" w:rsidRDefault="0011552F" w:rsidP="00B26B02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33452" w:rsidRDefault="00233452" w:rsidP="00B26B0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682D">
        <w:rPr>
          <w:rFonts w:ascii="Times New Roman" w:hAnsi="Times New Roman"/>
          <w:b/>
          <w:i/>
          <w:sz w:val="28"/>
          <w:szCs w:val="28"/>
        </w:rPr>
        <w:t>1) Анализ нормативно-правовых актов и распорядительных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682D">
        <w:rPr>
          <w:rFonts w:ascii="Times New Roman" w:hAnsi="Times New Roman"/>
          <w:b/>
          <w:i/>
          <w:sz w:val="28"/>
          <w:szCs w:val="28"/>
        </w:rPr>
        <w:t>документов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682D">
        <w:rPr>
          <w:rFonts w:ascii="Times New Roman" w:hAnsi="Times New Roman"/>
          <w:b/>
          <w:i/>
          <w:sz w:val="28"/>
          <w:szCs w:val="28"/>
        </w:rPr>
        <w:t>регулирующих порядок предоставления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682D">
        <w:rPr>
          <w:rFonts w:ascii="Times New Roman" w:hAnsi="Times New Roman"/>
          <w:b/>
          <w:i/>
          <w:sz w:val="28"/>
          <w:szCs w:val="28"/>
        </w:rPr>
        <w:t>и использова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682D">
        <w:rPr>
          <w:rFonts w:ascii="Times New Roman" w:hAnsi="Times New Roman"/>
          <w:b/>
          <w:i/>
          <w:sz w:val="28"/>
          <w:szCs w:val="28"/>
        </w:rPr>
        <w:t>средств бюджет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682D">
        <w:rPr>
          <w:rFonts w:ascii="Times New Roman" w:hAnsi="Times New Roman"/>
          <w:b/>
          <w:i/>
          <w:sz w:val="28"/>
          <w:szCs w:val="28"/>
        </w:rPr>
        <w:t>Суксунского городского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682D">
        <w:rPr>
          <w:rFonts w:ascii="Times New Roman" w:hAnsi="Times New Roman"/>
          <w:b/>
          <w:i/>
          <w:sz w:val="28"/>
          <w:szCs w:val="28"/>
        </w:rPr>
        <w:t>поселения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B0682D">
        <w:rPr>
          <w:rFonts w:ascii="Times New Roman" w:hAnsi="Times New Roman"/>
          <w:b/>
          <w:i/>
          <w:sz w:val="28"/>
          <w:szCs w:val="28"/>
        </w:rPr>
        <w:t>получен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682D">
        <w:rPr>
          <w:rFonts w:ascii="Times New Roman" w:hAnsi="Times New Roman"/>
          <w:b/>
          <w:i/>
          <w:sz w:val="28"/>
          <w:szCs w:val="28"/>
        </w:rPr>
        <w:t>муниципальным учреждением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682D">
        <w:rPr>
          <w:rFonts w:ascii="Times New Roman" w:hAnsi="Times New Roman"/>
          <w:b/>
          <w:i/>
          <w:sz w:val="28"/>
          <w:szCs w:val="28"/>
        </w:rPr>
        <w:t>«Управле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682D">
        <w:rPr>
          <w:rFonts w:ascii="Times New Roman" w:hAnsi="Times New Roman"/>
          <w:b/>
          <w:i/>
          <w:sz w:val="28"/>
          <w:szCs w:val="28"/>
        </w:rPr>
        <w:t>благоустройством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682D">
        <w:rPr>
          <w:rFonts w:ascii="Times New Roman" w:hAnsi="Times New Roman"/>
          <w:b/>
          <w:i/>
          <w:sz w:val="28"/>
          <w:szCs w:val="28"/>
        </w:rPr>
        <w:t xml:space="preserve">и </w:t>
      </w:r>
      <w:proofErr w:type="gramStart"/>
      <w:r w:rsidRPr="00B0682D">
        <w:rPr>
          <w:rFonts w:ascii="Times New Roman" w:hAnsi="Times New Roman"/>
          <w:b/>
          <w:i/>
          <w:sz w:val="28"/>
          <w:szCs w:val="28"/>
        </w:rPr>
        <w:t>направленных</w:t>
      </w:r>
      <w:proofErr w:type="gramEnd"/>
      <w:r w:rsidRPr="00B0682D">
        <w:rPr>
          <w:rFonts w:ascii="Times New Roman" w:hAnsi="Times New Roman"/>
          <w:b/>
          <w:i/>
          <w:sz w:val="28"/>
          <w:szCs w:val="28"/>
        </w:rPr>
        <w:t xml:space="preserve"> на закупку</w:t>
      </w:r>
    </w:p>
    <w:p w:rsidR="00603342" w:rsidRPr="00B0682D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682D">
        <w:rPr>
          <w:rFonts w:ascii="Times New Roman" w:hAnsi="Times New Roman"/>
          <w:b/>
          <w:i/>
          <w:sz w:val="28"/>
          <w:szCs w:val="28"/>
        </w:rPr>
        <w:t>товаров, работ и услу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682D">
        <w:rPr>
          <w:rFonts w:ascii="Times New Roman" w:hAnsi="Times New Roman"/>
          <w:b/>
          <w:i/>
          <w:sz w:val="28"/>
          <w:szCs w:val="28"/>
        </w:rPr>
        <w:t>для муниципальных нужд в 2018 году</w:t>
      </w:r>
    </w:p>
    <w:p w:rsidR="00603342" w:rsidRPr="007752B9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Учредителем предоставлялись Учреждению субсидия на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е обеспечение муниципального задания на оказание муниципальных услуг (выполнение работ) и субсидии на иные цели.</w:t>
      </w:r>
    </w:p>
    <w:p w:rsidR="00603342" w:rsidRPr="0017299A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EF">
        <w:rPr>
          <w:rFonts w:ascii="Times New Roman" w:hAnsi="Times New Roman"/>
          <w:sz w:val="28"/>
          <w:szCs w:val="28"/>
        </w:rPr>
        <w:t>Муниципальное задание на 2018 год доведено на</w:t>
      </w:r>
      <w:r>
        <w:rPr>
          <w:rFonts w:ascii="Times New Roman" w:hAnsi="Times New Roman"/>
          <w:sz w:val="28"/>
          <w:szCs w:val="28"/>
        </w:rPr>
        <w:t xml:space="preserve"> оказание муниципальной услуги по о</w:t>
      </w:r>
      <w:r w:rsidRPr="006C60EF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Pr="006C60EF">
        <w:rPr>
          <w:rFonts w:ascii="Times New Roman" w:hAnsi="Times New Roman"/>
          <w:sz w:val="28"/>
          <w:szCs w:val="28"/>
        </w:rPr>
        <w:t xml:space="preserve"> благоустройства и озеленения</w:t>
      </w:r>
      <w:r>
        <w:rPr>
          <w:rFonts w:ascii="Times New Roman" w:hAnsi="Times New Roman"/>
          <w:sz w:val="28"/>
          <w:szCs w:val="28"/>
        </w:rPr>
        <w:t xml:space="preserve">, на выполнение работ </w:t>
      </w:r>
      <w:r w:rsidRPr="0017299A">
        <w:rPr>
          <w:rFonts w:ascii="Times New Roman" w:hAnsi="Times New Roman"/>
          <w:sz w:val="28"/>
          <w:szCs w:val="28"/>
        </w:rPr>
        <w:t>по эксплуатации гидротехнических сооружений (ГТС) и водохозяйственных систем, находящихся в оперативном управлении Учреждения, по обеспечению пожарной безопасности, по организации и содержанию мест захоронения, по уборке терр</w:t>
      </w:r>
      <w:r w:rsidRPr="0017299A">
        <w:rPr>
          <w:rFonts w:ascii="Times New Roman" w:hAnsi="Times New Roman"/>
          <w:sz w:val="28"/>
          <w:szCs w:val="28"/>
        </w:rPr>
        <w:t>и</w:t>
      </w:r>
      <w:r w:rsidRPr="0017299A">
        <w:rPr>
          <w:rFonts w:ascii="Times New Roman" w:hAnsi="Times New Roman"/>
          <w:sz w:val="28"/>
          <w:szCs w:val="28"/>
        </w:rPr>
        <w:t>тории и аналогичной деятельности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на финансовое обеспечение муниципального задания на оказание муниципальных услуг (выполнение работ) предоставлена на основании Со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т 10.01.2018 № 2 в размере 3 044 100,00 рублей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ми о предоставлении субсидий на иные цели предусматр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сь в 2018 году направить в МУ «Управление благоустройством» средства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й сумме 893 885,00 рублей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108">
        <w:rPr>
          <w:rFonts w:ascii="Times New Roman" w:hAnsi="Times New Roman"/>
          <w:sz w:val="28"/>
          <w:szCs w:val="28"/>
        </w:rPr>
        <w:t>На основании постановления Администрации муниципального образования «Суксунское городское поселение» Пермского края от 26.11.2012 № 378 «О пер</w:t>
      </w:r>
      <w:r w:rsidRPr="00894108">
        <w:rPr>
          <w:rFonts w:ascii="Times New Roman" w:hAnsi="Times New Roman"/>
          <w:sz w:val="28"/>
          <w:szCs w:val="28"/>
        </w:rPr>
        <w:t>е</w:t>
      </w:r>
      <w:r w:rsidRPr="00894108">
        <w:rPr>
          <w:rFonts w:ascii="Times New Roman" w:hAnsi="Times New Roman"/>
          <w:sz w:val="28"/>
          <w:szCs w:val="28"/>
        </w:rPr>
        <w:t xml:space="preserve">даче в оперативное управление МУ «Управление благоустройством» плотины земляной, расположенной по адресу: </w:t>
      </w:r>
      <w:proofErr w:type="gramStart"/>
      <w:r w:rsidRPr="00894108">
        <w:rPr>
          <w:rFonts w:ascii="Times New Roman" w:hAnsi="Times New Roman"/>
          <w:sz w:val="28"/>
          <w:szCs w:val="28"/>
        </w:rPr>
        <w:t>Пермский край, Суксунский район, пос. Суксун» (свидетельство о государственной регистрации права от 28.02.2013 серия 59-БГ № 670695) Учреждению в оперативное управление передан объект недв</w:t>
      </w:r>
      <w:r w:rsidRPr="00894108">
        <w:rPr>
          <w:rFonts w:ascii="Times New Roman" w:hAnsi="Times New Roman"/>
          <w:sz w:val="28"/>
          <w:szCs w:val="28"/>
        </w:rPr>
        <w:t>и</w:t>
      </w:r>
      <w:r w:rsidRPr="00894108">
        <w:rPr>
          <w:rFonts w:ascii="Times New Roman" w:hAnsi="Times New Roman"/>
          <w:sz w:val="28"/>
          <w:szCs w:val="28"/>
        </w:rPr>
        <w:t>жимого имущества «Плотина земляная; плотина 2 очередь, сооружение водосбр</w:t>
      </w:r>
      <w:r w:rsidRPr="00894108">
        <w:rPr>
          <w:rFonts w:ascii="Times New Roman" w:hAnsi="Times New Roman"/>
          <w:sz w:val="28"/>
          <w:szCs w:val="28"/>
        </w:rPr>
        <w:t>о</w:t>
      </w:r>
      <w:r w:rsidRPr="00894108">
        <w:rPr>
          <w:rFonts w:ascii="Times New Roman" w:hAnsi="Times New Roman"/>
          <w:sz w:val="28"/>
          <w:szCs w:val="28"/>
        </w:rPr>
        <w:lastRenderedPageBreak/>
        <w:t>са (лит.</w:t>
      </w:r>
      <w:proofErr w:type="gramEnd"/>
      <w:r w:rsidRPr="00894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4108">
        <w:rPr>
          <w:rFonts w:ascii="Times New Roman" w:hAnsi="Times New Roman"/>
          <w:sz w:val="28"/>
          <w:szCs w:val="28"/>
        </w:rPr>
        <w:t>Г 86-Г 87), общая площадь 10412 кв. м., адрес (местонахождение) объе</w:t>
      </w:r>
      <w:r w:rsidRPr="00894108">
        <w:rPr>
          <w:rFonts w:ascii="Times New Roman" w:hAnsi="Times New Roman"/>
          <w:sz w:val="28"/>
          <w:szCs w:val="28"/>
        </w:rPr>
        <w:t>к</w:t>
      </w:r>
      <w:r w:rsidRPr="00894108">
        <w:rPr>
          <w:rFonts w:ascii="Times New Roman" w:hAnsi="Times New Roman"/>
          <w:sz w:val="28"/>
          <w:szCs w:val="28"/>
        </w:rPr>
        <w:t>та:</w:t>
      </w:r>
      <w:proofErr w:type="gramEnd"/>
      <w:r w:rsidRPr="00894108">
        <w:rPr>
          <w:rFonts w:ascii="Times New Roman" w:hAnsi="Times New Roman"/>
          <w:sz w:val="28"/>
          <w:szCs w:val="28"/>
        </w:rPr>
        <w:t xml:space="preserve"> Пермский край, Суксунский район, пос. Суксун» (далее – ГТС)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держания и выполнения работ на </w:t>
      </w:r>
      <w:r w:rsidRPr="008B0A64">
        <w:rPr>
          <w:rFonts w:ascii="Times New Roman" w:hAnsi="Times New Roman"/>
          <w:sz w:val="28"/>
          <w:szCs w:val="28"/>
        </w:rPr>
        <w:t>ГТ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38D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2B338D">
        <w:rPr>
          <w:rFonts w:ascii="Times New Roman" w:hAnsi="Times New Roman"/>
          <w:sz w:val="28"/>
          <w:szCs w:val="28"/>
        </w:rPr>
        <w:t>предоста</w:t>
      </w:r>
      <w:r w:rsidRPr="002B338D">
        <w:rPr>
          <w:rFonts w:ascii="Times New Roman" w:hAnsi="Times New Roman"/>
          <w:sz w:val="28"/>
          <w:szCs w:val="28"/>
        </w:rPr>
        <w:t>в</w:t>
      </w:r>
      <w:r w:rsidRPr="002B338D">
        <w:rPr>
          <w:rFonts w:ascii="Times New Roman" w:hAnsi="Times New Roman"/>
          <w:sz w:val="28"/>
          <w:szCs w:val="28"/>
        </w:rPr>
        <w:t>лены Учреждению субсидии на иные цели</w:t>
      </w:r>
      <w:r>
        <w:rPr>
          <w:rFonts w:ascii="Times New Roman" w:hAnsi="Times New Roman"/>
          <w:sz w:val="28"/>
          <w:szCs w:val="28"/>
        </w:rPr>
        <w:t xml:space="preserve"> на основании следующих Соглашений:</w:t>
      </w:r>
    </w:p>
    <w:p w:rsidR="00603342" w:rsidRDefault="00603342" w:rsidP="0060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5"/>
        <w:gridCol w:w="1415"/>
        <w:gridCol w:w="5249"/>
      </w:tblGrid>
      <w:tr w:rsidR="00603342" w:rsidRPr="008B7188" w:rsidTr="00603342">
        <w:trPr>
          <w:trHeight w:val="497"/>
          <w:tblHeader/>
        </w:trPr>
        <w:tc>
          <w:tcPr>
            <w:tcW w:w="286" w:type="pct"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Дата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603342" w:rsidRPr="00D431C8" w:rsidTr="00603342">
        <w:trPr>
          <w:trHeight w:val="207"/>
          <w:tblHeader/>
        </w:trPr>
        <w:tc>
          <w:tcPr>
            <w:tcW w:w="286" w:type="pct"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3342" w:rsidRPr="0055418B" w:rsidTr="00603342">
        <w:trPr>
          <w:trHeight w:val="591"/>
        </w:trPr>
        <w:tc>
          <w:tcPr>
            <w:tcW w:w="286" w:type="pct"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603342" w:rsidRPr="0055418B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для выполнения работ на гидротехническом с</w:t>
            </w:r>
            <w:r w:rsidRPr="005541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18B">
              <w:rPr>
                <w:rFonts w:ascii="Times New Roman" w:hAnsi="Times New Roman"/>
                <w:sz w:val="24"/>
                <w:szCs w:val="24"/>
              </w:rPr>
              <w:t xml:space="preserve">оружении (плотина) на р. </w:t>
            </w:r>
            <w:proofErr w:type="spellStart"/>
            <w:r w:rsidRPr="0055418B">
              <w:rPr>
                <w:rFonts w:ascii="Times New Roman" w:hAnsi="Times New Roman"/>
                <w:sz w:val="24"/>
                <w:szCs w:val="24"/>
              </w:rPr>
              <w:t>Суксунчик</w:t>
            </w:r>
            <w:proofErr w:type="spellEnd"/>
            <w:r w:rsidRPr="005541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3342" w:rsidRPr="0055418B" w:rsidTr="00603342">
        <w:trPr>
          <w:trHeight w:val="414"/>
        </w:trPr>
        <w:tc>
          <w:tcPr>
            <w:tcW w:w="286" w:type="pct"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21 33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 xml:space="preserve">для содержания ГТС плотина на р. </w:t>
            </w:r>
            <w:proofErr w:type="spellStart"/>
            <w:r w:rsidRPr="0055418B">
              <w:rPr>
                <w:rFonts w:ascii="Times New Roman" w:hAnsi="Times New Roman"/>
                <w:sz w:val="24"/>
                <w:szCs w:val="24"/>
              </w:rPr>
              <w:t>Суксунчик</w:t>
            </w:r>
            <w:proofErr w:type="spellEnd"/>
          </w:p>
        </w:tc>
      </w:tr>
      <w:tr w:rsidR="00603342" w:rsidRPr="0055418B" w:rsidTr="00603342">
        <w:trPr>
          <w:trHeight w:val="375"/>
        </w:trPr>
        <w:tc>
          <w:tcPr>
            <w:tcW w:w="286" w:type="pct"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31 87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 xml:space="preserve">для содержания ГТС плотина на р. </w:t>
            </w:r>
            <w:proofErr w:type="spellStart"/>
            <w:r w:rsidRPr="0055418B">
              <w:rPr>
                <w:rFonts w:ascii="Times New Roman" w:hAnsi="Times New Roman"/>
                <w:sz w:val="24"/>
                <w:szCs w:val="24"/>
              </w:rPr>
              <w:t>Суксунчик</w:t>
            </w:r>
            <w:proofErr w:type="spellEnd"/>
          </w:p>
        </w:tc>
      </w:tr>
      <w:tr w:rsidR="00603342" w:rsidRPr="0055418B" w:rsidTr="00603342">
        <w:trPr>
          <w:trHeight w:val="280"/>
        </w:trPr>
        <w:tc>
          <w:tcPr>
            <w:tcW w:w="286" w:type="pct"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1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 20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342" w:rsidRDefault="00603342" w:rsidP="0060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1CE">
        <w:rPr>
          <w:rFonts w:ascii="Times New Roman" w:hAnsi="Times New Roman"/>
          <w:sz w:val="28"/>
          <w:szCs w:val="28"/>
        </w:rPr>
        <w:t>Постановлением Администрации Суксунского муниципального района от 11.03.2015 № 42 «</w:t>
      </w:r>
      <w:r w:rsidRPr="000F21CE">
        <w:rPr>
          <w:rFonts w:ascii="Times New Roman" w:hAnsi="Times New Roman"/>
          <w:sz w:val="28"/>
          <w:szCs w:val="28"/>
        </w:rPr>
        <w:fldChar w:fldCharType="begin"/>
      </w:r>
      <w:r w:rsidRPr="000F21CE">
        <w:rPr>
          <w:rFonts w:ascii="Times New Roman" w:hAnsi="Times New Roman"/>
          <w:sz w:val="28"/>
          <w:szCs w:val="28"/>
        </w:rPr>
        <w:instrText xml:space="preserve"> DOCPROPERTY  doc_summary  \* MERGEFORMAT </w:instrText>
      </w:r>
      <w:r w:rsidRPr="000F21CE">
        <w:rPr>
          <w:rFonts w:ascii="Times New Roman" w:hAnsi="Times New Roman"/>
          <w:sz w:val="28"/>
          <w:szCs w:val="28"/>
        </w:rPr>
        <w:fldChar w:fldCharType="separate"/>
      </w:r>
      <w:r w:rsidRPr="000F21CE">
        <w:rPr>
          <w:rFonts w:ascii="Times New Roman" w:hAnsi="Times New Roman"/>
          <w:sz w:val="28"/>
          <w:szCs w:val="28"/>
        </w:rPr>
        <w:t>О назначении ответственных лиц</w:t>
      </w:r>
      <w:r w:rsidRPr="000F21CE">
        <w:rPr>
          <w:rFonts w:ascii="Times New Roman" w:hAnsi="Times New Roman"/>
          <w:sz w:val="28"/>
          <w:szCs w:val="28"/>
        </w:rPr>
        <w:fldChar w:fldCharType="end"/>
      </w:r>
      <w:r w:rsidRPr="000F21CE">
        <w:rPr>
          <w:rFonts w:ascii="Times New Roman" w:hAnsi="Times New Roman"/>
          <w:sz w:val="28"/>
          <w:szCs w:val="28"/>
        </w:rPr>
        <w:t xml:space="preserve"> за поддержание в исправном состоянии наружных источников противопожарного водоснабжения» руковод</w:t>
      </w:r>
      <w:r w:rsidRPr="000F21CE">
        <w:rPr>
          <w:rFonts w:ascii="Times New Roman" w:hAnsi="Times New Roman"/>
          <w:sz w:val="28"/>
          <w:szCs w:val="28"/>
        </w:rPr>
        <w:t>и</w:t>
      </w:r>
      <w:r w:rsidRPr="000F21CE">
        <w:rPr>
          <w:rFonts w:ascii="Times New Roman" w:hAnsi="Times New Roman"/>
          <w:sz w:val="28"/>
          <w:szCs w:val="28"/>
        </w:rPr>
        <w:t>тель МУ «Управление благоустройством» определен ответственным за подде</w:t>
      </w:r>
      <w:r w:rsidRPr="000F21CE">
        <w:rPr>
          <w:rFonts w:ascii="Times New Roman" w:hAnsi="Times New Roman"/>
          <w:sz w:val="28"/>
          <w:szCs w:val="28"/>
        </w:rPr>
        <w:t>р</w:t>
      </w:r>
      <w:r w:rsidRPr="000F21CE">
        <w:rPr>
          <w:rFonts w:ascii="Times New Roman" w:hAnsi="Times New Roman"/>
          <w:sz w:val="28"/>
          <w:szCs w:val="28"/>
        </w:rPr>
        <w:t>жание в исправном состоянии пожарных пирсов.</w:t>
      </w:r>
      <w:r>
        <w:rPr>
          <w:rFonts w:ascii="Times New Roman" w:hAnsi="Times New Roman"/>
          <w:sz w:val="28"/>
          <w:szCs w:val="28"/>
        </w:rPr>
        <w:t xml:space="preserve"> В проверяемом периоде Учр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ем предоставлялись МУ «Управление благоустройством» </w:t>
      </w:r>
      <w:r w:rsidRPr="000F21CE">
        <w:rPr>
          <w:rFonts w:ascii="Times New Roman" w:hAnsi="Times New Roman"/>
          <w:sz w:val="28"/>
          <w:szCs w:val="28"/>
        </w:rPr>
        <w:t>субсидии на иные</w:t>
      </w:r>
      <w:r>
        <w:rPr>
          <w:rFonts w:ascii="Times New Roman" w:hAnsi="Times New Roman"/>
          <w:sz w:val="28"/>
          <w:szCs w:val="28"/>
        </w:rPr>
        <w:t xml:space="preserve"> цели д</w:t>
      </w:r>
      <w:r w:rsidRPr="000F21CE">
        <w:rPr>
          <w:rFonts w:ascii="Times New Roman" w:hAnsi="Times New Roman"/>
          <w:sz w:val="28"/>
          <w:szCs w:val="28"/>
        </w:rPr>
        <w:t xml:space="preserve">ля обеспечения первичных мер пожарной безопасности </w:t>
      </w:r>
      <w:r>
        <w:rPr>
          <w:rFonts w:ascii="Times New Roman" w:hAnsi="Times New Roman"/>
          <w:sz w:val="28"/>
          <w:szCs w:val="28"/>
        </w:rPr>
        <w:t>на основании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Соглашений: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5"/>
        <w:gridCol w:w="1415"/>
        <w:gridCol w:w="5249"/>
      </w:tblGrid>
      <w:tr w:rsidR="00603342" w:rsidRPr="008B7188" w:rsidTr="00603342">
        <w:trPr>
          <w:trHeight w:val="465"/>
          <w:tblHeader/>
        </w:trPr>
        <w:tc>
          <w:tcPr>
            <w:tcW w:w="286" w:type="pct"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Дата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603342" w:rsidRPr="00D431C8" w:rsidTr="00603342">
        <w:trPr>
          <w:trHeight w:val="176"/>
          <w:tblHeader/>
        </w:trPr>
        <w:tc>
          <w:tcPr>
            <w:tcW w:w="286" w:type="pct"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3342" w:rsidRPr="0055418B" w:rsidTr="00603342">
        <w:trPr>
          <w:trHeight w:val="591"/>
        </w:trPr>
        <w:tc>
          <w:tcPr>
            <w:tcW w:w="286" w:type="pct"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для выполнения работ при обустройстве прот</w:t>
            </w:r>
            <w:r w:rsidRPr="005541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18B">
              <w:rPr>
                <w:rFonts w:ascii="Times New Roman" w:hAnsi="Times New Roman"/>
                <w:sz w:val="24"/>
                <w:szCs w:val="24"/>
              </w:rPr>
              <w:t>вопожарных водоемов и пирсов.</w:t>
            </w:r>
          </w:p>
        </w:tc>
      </w:tr>
      <w:tr w:rsidR="00603342" w:rsidRPr="0055418B" w:rsidTr="00603342">
        <w:trPr>
          <w:trHeight w:val="414"/>
        </w:trPr>
        <w:tc>
          <w:tcPr>
            <w:tcW w:w="286" w:type="pct"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для выполнения опашки вокруг пос. Суксун в рамках пожарной безопасности, закупку и уст</w:t>
            </w:r>
            <w:r w:rsidRPr="0055418B">
              <w:rPr>
                <w:rFonts w:ascii="Times New Roman" w:hAnsi="Times New Roman"/>
                <w:sz w:val="24"/>
                <w:szCs w:val="24"/>
              </w:rPr>
              <w:t>а</w:t>
            </w:r>
            <w:r w:rsidRPr="0055418B">
              <w:rPr>
                <w:rFonts w:ascii="Times New Roman" w:hAnsi="Times New Roman"/>
                <w:sz w:val="24"/>
                <w:szCs w:val="24"/>
              </w:rPr>
              <w:t>новку баннеров размером 4,54*3м и 3*2м.</w:t>
            </w:r>
          </w:p>
        </w:tc>
      </w:tr>
      <w:tr w:rsidR="00603342" w:rsidRPr="0055418B" w:rsidTr="00603342">
        <w:trPr>
          <w:trHeight w:val="375"/>
        </w:trPr>
        <w:tc>
          <w:tcPr>
            <w:tcW w:w="286" w:type="pct"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07.05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для выполнения работ при обустройстве прот</w:t>
            </w:r>
            <w:r w:rsidRPr="005541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18B">
              <w:rPr>
                <w:rFonts w:ascii="Times New Roman" w:hAnsi="Times New Roman"/>
                <w:sz w:val="24"/>
                <w:szCs w:val="24"/>
              </w:rPr>
              <w:t>вопожарных водоемов и пирсов.</w:t>
            </w:r>
          </w:p>
        </w:tc>
      </w:tr>
      <w:tr w:rsidR="00603342" w:rsidRPr="0055418B" w:rsidTr="00603342">
        <w:trPr>
          <w:trHeight w:val="375"/>
        </w:trPr>
        <w:tc>
          <w:tcPr>
            <w:tcW w:w="286" w:type="pct"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для обустройства противопожарных водоемов и пирсов.</w:t>
            </w:r>
          </w:p>
        </w:tc>
      </w:tr>
      <w:tr w:rsidR="00603342" w:rsidRPr="0055418B" w:rsidTr="00603342">
        <w:trPr>
          <w:trHeight w:val="375"/>
        </w:trPr>
        <w:tc>
          <w:tcPr>
            <w:tcW w:w="286" w:type="pct"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100 50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sz w:val="24"/>
                <w:szCs w:val="24"/>
              </w:rPr>
              <w:t>для обустройства пожарного пирса на ул. Ч</w:t>
            </w:r>
            <w:r w:rsidRPr="005541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18B">
              <w:rPr>
                <w:rFonts w:ascii="Times New Roman" w:hAnsi="Times New Roman"/>
                <w:sz w:val="24"/>
                <w:szCs w:val="24"/>
              </w:rPr>
              <w:t>люскинцев в п. Суксун.</w:t>
            </w:r>
          </w:p>
        </w:tc>
      </w:tr>
      <w:tr w:rsidR="00603342" w:rsidRPr="0055418B" w:rsidTr="00603342">
        <w:trPr>
          <w:trHeight w:val="280"/>
        </w:trPr>
        <w:tc>
          <w:tcPr>
            <w:tcW w:w="286" w:type="pct"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1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55418B" w:rsidRDefault="00603342" w:rsidP="0060334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1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9 00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55418B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2.1.1 Положения об организации ритуальных услуг и содержании мест захоронения на территории поселка Суксун, утверж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Решением Думы Суксунского городского поселения от 08.05.2018 № 167 «Об утверждении положения об организации ритуальных услуг и содержании мест захоронения на территории поселка Суксун» (далее – Положение 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ритуальных услуг), МУ «Управление благоустройством» организует 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ритуальных услуг и содержание кладбищ.</w:t>
      </w:r>
      <w:proofErr w:type="gramEnd"/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2.4 Положения об организации ритуальных услуг определено, что </w:t>
      </w:r>
      <w:r>
        <w:rPr>
          <w:rFonts w:ascii="Times New Roman" w:hAnsi="Times New Roman"/>
          <w:sz w:val="28"/>
          <w:szCs w:val="28"/>
        </w:rPr>
        <w:lastRenderedPageBreak/>
        <w:t>территория поселенческого кладбища должна иметь ограду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работ по ремонту забора кладбища в 2018 году Учре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 Учреждению предоставлялись субсидии на иные цели на основании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Соглашений: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5"/>
        <w:gridCol w:w="1415"/>
        <w:gridCol w:w="5249"/>
      </w:tblGrid>
      <w:tr w:rsidR="00603342" w:rsidRPr="008B7188" w:rsidTr="00603342">
        <w:trPr>
          <w:trHeight w:val="457"/>
          <w:tblHeader/>
        </w:trPr>
        <w:tc>
          <w:tcPr>
            <w:tcW w:w="286" w:type="pct"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Дата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603342" w:rsidRPr="00D431C8" w:rsidTr="00603342">
        <w:trPr>
          <w:trHeight w:val="247"/>
          <w:tblHeader/>
        </w:trPr>
        <w:tc>
          <w:tcPr>
            <w:tcW w:w="286" w:type="pct"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3342" w:rsidRPr="00312488" w:rsidTr="00603342">
        <w:trPr>
          <w:trHeight w:val="591"/>
        </w:trPr>
        <w:tc>
          <w:tcPr>
            <w:tcW w:w="286" w:type="pct"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2.11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04 323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для приобретения материалов для установки ч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сти забора территории кладбища.</w:t>
            </w:r>
          </w:p>
        </w:tc>
      </w:tr>
      <w:tr w:rsidR="00603342" w:rsidRPr="00312488" w:rsidTr="00603342">
        <w:trPr>
          <w:trHeight w:val="414"/>
        </w:trPr>
        <w:tc>
          <w:tcPr>
            <w:tcW w:w="286" w:type="pct"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00 20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для приобретения материалов для установки ч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сти забора территории кладбища</w:t>
            </w:r>
          </w:p>
        </w:tc>
      </w:tr>
      <w:tr w:rsidR="00603342" w:rsidRPr="00312488" w:rsidTr="00603342">
        <w:trPr>
          <w:trHeight w:val="280"/>
        </w:trPr>
        <w:tc>
          <w:tcPr>
            <w:tcW w:w="286" w:type="pct"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248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4 523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2018 году Учреждению были предоставлены субсидии на иные цели для выполнения работ, связанных с прочим благоустройством поселка, на основании следующих Соглашений: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5"/>
        <w:gridCol w:w="1415"/>
        <w:gridCol w:w="5249"/>
      </w:tblGrid>
      <w:tr w:rsidR="00603342" w:rsidRPr="008B7188" w:rsidTr="00603342">
        <w:trPr>
          <w:trHeight w:val="493"/>
        </w:trPr>
        <w:tc>
          <w:tcPr>
            <w:tcW w:w="286" w:type="pct"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Дата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603342" w:rsidRPr="00B66042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603342" w:rsidRPr="00D431C8" w:rsidTr="00603342">
        <w:trPr>
          <w:trHeight w:val="204"/>
        </w:trPr>
        <w:tc>
          <w:tcPr>
            <w:tcW w:w="286" w:type="pct"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D431C8" w:rsidRDefault="00603342" w:rsidP="0060334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3342" w:rsidRPr="00312488" w:rsidTr="00603342">
        <w:trPr>
          <w:trHeight w:val="375"/>
        </w:trPr>
        <w:tc>
          <w:tcPr>
            <w:tcW w:w="286" w:type="pct"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для выполнения работ связанных с прочим бл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гоустройством поселка в рамках проведения празднования районного мероприятия «Гуляй Масленица»</w:t>
            </w:r>
          </w:p>
        </w:tc>
      </w:tr>
      <w:tr w:rsidR="00603342" w:rsidRPr="00312488" w:rsidTr="00603342">
        <w:trPr>
          <w:trHeight w:val="375"/>
        </w:trPr>
        <w:tc>
          <w:tcPr>
            <w:tcW w:w="286" w:type="pct"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для выполнения работ связанных с прочим бл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гоустройством поселка Суксун</w:t>
            </w:r>
          </w:p>
        </w:tc>
      </w:tr>
      <w:tr w:rsidR="00603342" w:rsidRPr="00312488" w:rsidTr="00603342">
        <w:trPr>
          <w:trHeight w:val="375"/>
        </w:trPr>
        <w:tc>
          <w:tcPr>
            <w:tcW w:w="286" w:type="pct"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07.05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66 400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для выполнения работ связанных с прочим бл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гоустройством поселка в рамках проведения празднования 1 Мая и 9 Мая.</w:t>
            </w:r>
          </w:p>
        </w:tc>
      </w:tr>
      <w:tr w:rsidR="00603342" w:rsidRPr="00312488" w:rsidTr="00603342">
        <w:trPr>
          <w:trHeight w:val="375"/>
        </w:trPr>
        <w:tc>
          <w:tcPr>
            <w:tcW w:w="286" w:type="pct"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01 935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для благоустройства поселка и проведения празднования Дня поселка.</w:t>
            </w:r>
          </w:p>
        </w:tc>
      </w:tr>
      <w:tr w:rsidR="00603342" w:rsidRPr="00312488" w:rsidTr="00603342">
        <w:trPr>
          <w:trHeight w:val="375"/>
        </w:trPr>
        <w:tc>
          <w:tcPr>
            <w:tcW w:w="286" w:type="pct"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04.06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6 665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для благоустройства поселка и проведения празднования Дня защиты детей.</w:t>
            </w:r>
          </w:p>
        </w:tc>
      </w:tr>
      <w:tr w:rsidR="00603342" w:rsidRPr="00312488" w:rsidTr="00603342">
        <w:trPr>
          <w:trHeight w:val="375"/>
        </w:trPr>
        <w:tc>
          <w:tcPr>
            <w:tcW w:w="286" w:type="pct"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187 162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sz w:val="24"/>
                <w:szCs w:val="24"/>
              </w:rPr>
              <w:t>на прочее благоустройство поселка при пров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2488">
              <w:rPr>
                <w:rFonts w:ascii="Times New Roman" w:hAnsi="Times New Roman"/>
                <w:sz w:val="24"/>
                <w:szCs w:val="24"/>
              </w:rPr>
              <w:t>дении празднования Нового года</w:t>
            </w:r>
          </w:p>
        </w:tc>
      </w:tr>
      <w:tr w:rsidR="00603342" w:rsidRPr="00312488" w:rsidTr="00603342">
        <w:trPr>
          <w:trHeight w:val="280"/>
        </w:trPr>
        <w:tc>
          <w:tcPr>
            <w:tcW w:w="286" w:type="pct"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48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3" w:type="pct"/>
            <w:shd w:val="clear" w:color="auto" w:fill="auto"/>
            <w:noWrap/>
          </w:tcPr>
          <w:p w:rsidR="00603342" w:rsidRPr="00312488" w:rsidRDefault="00603342" w:rsidP="0060334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2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7 162,00</w:t>
            </w:r>
          </w:p>
        </w:tc>
        <w:tc>
          <w:tcPr>
            <w:tcW w:w="2644" w:type="pct"/>
            <w:shd w:val="clear" w:color="auto" w:fill="auto"/>
            <w:noWrap/>
          </w:tcPr>
          <w:p w:rsidR="00603342" w:rsidRPr="00312488" w:rsidRDefault="00603342" w:rsidP="006033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8696C">
        <w:rPr>
          <w:rFonts w:ascii="Times New Roman" w:hAnsi="Times New Roman"/>
          <w:b/>
          <w:i/>
          <w:sz w:val="28"/>
          <w:szCs w:val="28"/>
        </w:rPr>
        <w:t>2) Анализ соблюдения требований законодательства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8696C">
        <w:rPr>
          <w:rFonts w:ascii="Times New Roman" w:hAnsi="Times New Roman"/>
          <w:b/>
          <w:i/>
          <w:sz w:val="28"/>
          <w:szCs w:val="28"/>
        </w:rPr>
        <w:t>Российск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696C">
        <w:rPr>
          <w:rFonts w:ascii="Times New Roman" w:hAnsi="Times New Roman"/>
          <w:b/>
          <w:i/>
          <w:sz w:val="28"/>
          <w:szCs w:val="28"/>
        </w:rPr>
        <w:t>Федераци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696C">
        <w:rPr>
          <w:rFonts w:ascii="Times New Roman" w:hAnsi="Times New Roman"/>
          <w:b/>
          <w:i/>
          <w:sz w:val="28"/>
          <w:szCs w:val="28"/>
        </w:rPr>
        <w:t>о контрактной системе в сфере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8696C">
        <w:rPr>
          <w:rFonts w:ascii="Times New Roman" w:hAnsi="Times New Roman"/>
          <w:b/>
          <w:i/>
          <w:sz w:val="28"/>
          <w:szCs w:val="28"/>
        </w:rPr>
        <w:t>закупок пр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696C">
        <w:rPr>
          <w:rFonts w:ascii="Times New Roman" w:hAnsi="Times New Roman"/>
          <w:b/>
          <w:i/>
          <w:sz w:val="28"/>
          <w:szCs w:val="28"/>
        </w:rPr>
        <w:t>определении поставщик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696C">
        <w:rPr>
          <w:rFonts w:ascii="Times New Roman" w:hAnsi="Times New Roman"/>
          <w:b/>
          <w:i/>
          <w:sz w:val="28"/>
          <w:szCs w:val="28"/>
        </w:rPr>
        <w:t>(подрядчика,</w:t>
      </w:r>
      <w:proofErr w:type="gramEnd"/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8696C">
        <w:rPr>
          <w:rFonts w:ascii="Times New Roman" w:hAnsi="Times New Roman"/>
          <w:b/>
          <w:i/>
          <w:sz w:val="28"/>
          <w:szCs w:val="28"/>
        </w:rPr>
        <w:t>исполнителя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696C">
        <w:rPr>
          <w:rFonts w:ascii="Times New Roman" w:hAnsi="Times New Roman"/>
          <w:b/>
          <w:i/>
          <w:sz w:val="28"/>
          <w:szCs w:val="28"/>
        </w:rPr>
        <w:t xml:space="preserve">в целях приобретения </w:t>
      </w:r>
      <w:proofErr w:type="gramStart"/>
      <w:r w:rsidRPr="0028696C">
        <w:rPr>
          <w:rFonts w:ascii="Times New Roman" w:hAnsi="Times New Roman"/>
          <w:b/>
          <w:i/>
          <w:sz w:val="28"/>
          <w:szCs w:val="28"/>
        </w:rPr>
        <w:t>муниципальным</w:t>
      </w:r>
      <w:proofErr w:type="gramEnd"/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8696C">
        <w:rPr>
          <w:rFonts w:ascii="Times New Roman" w:hAnsi="Times New Roman"/>
          <w:b/>
          <w:i/>
          <w:sz w:val="28"/>
          <w:szCs w:val="28"/>
        </w:rPr>
        <w:t>учреждением «Управление благоустройством» товаров,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8696C">
        <w:rPr>
          <w:rFonts w:ascii="Times New Roman" w:hAnsi="Times New Roman"/>
          <w:b/>
          <w:i/>
          <w:sz w:val="28"/>
          <w:szCs w:val="28"/>
        </w:rPr>
        <w:t>работ и услу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696C">
        <w:rPr>
          <w:rFonts w:ascii="Times New Roman" w:hAnsi="Times New Roman"/>
          <w:b/>
          <w:i/>
          <w:sz w:val="28"/>
          <w:szCs w:val="28"/>
        </w:rPr>
        <w:t>для муниципальных нужд в 2018 году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8696C">
        <w:rPr>
          <w:rFonts w:ascii="Times New Roman" w:hAnsi="Times New Roman"/>
          <w:b/>
          <w:i/>
          <w:sz w:val="28"/>
          <w:szCs w:val="28"/>
        </w:rPr>
        <w:t>за счет средст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696C">
        <w:rPr>
          <w:rFonts w:ascii="Times New Roman" w:hAnsi="Times New Roman"/>
          <w:b/>
          <w:i/>
          <w:sz w:val="28"/>
          <w:szCs w:val="28"/>
        </w:rPr>
        <w:t>полученных из бюджета Суксунского</w:t>
      </w:r>
    </w:p>
    <w:p w:rsidR="00603342" w:rsidRPr="0028696C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родского поселения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342" w:rsidRDefault="00603342" w:rsidP="00603342">
      <w:pPr>
        <w:pStyle w:val="p5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ка </w:t>
      </w:r>
      <w:r w:rsidRPr="00D3724C">
        <w:rPr>
          <w:sz w:val="28"/>
          <w:szCs w:val="28"/>
        </w:rPr>
        <w:t>соблюдения требований законодательства Российской</w:t>
      </w:r>
      <w:r>
        <w:rPr>
          <w:sz w:val="28"/>
          <w:szCs w:val="28"/>
        </w:rPr>
        <w:t xml:space="preserve"> </w:t>
      </w:r>
      <w:r w:rsidRPr="00D3724C">
        <w:rPr>
          <w:sz w:val="28"/>
          <w:szCs w:val="28"/>
        </w:rPr>
        <w:t>Федерации о контрактной системе в сфере закупок</w:t>
      </w:r>
      <w:r>
        <w:rPr>
          <w:sz w:val="28"/>
          <w:szCs w:val="28"/>
        </w:rPr>
        <w:t xml:space="preserve"> товаров, работ, услуг для обеспеч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 нужд МУ «Управление благоустройством» за 2018 год проведена сотрудником </w:t>
      </w:r>
      <w:r w:rsidRPr="005E2587">
        <w:rPr>
          <w:sz w:val="28"/>
          <w:szCs w:val="28"/>
        </w:rPr>
        <w:t>Финансового управления Администрации Суксунского муниц</w:t>
      </w:r>
      <w:r w:rsidRPr="005E2587">
        <w:rPr>
          <w:sz w:val="28"/>
          <w:szCs w:val="28"/>
        </w:rPr>
        <w:t>и</w:t>
      </w:r>
      <w:r w:rsidRPr="005E2587">
        <w:rPr>
          <w:sz w:val="28"/>
          <w:szCs w:val="28"/>
        </w:rPr>
        <w:lastRenderedPageBreak/>
        <w:t>пального района (Акт о результатах проведения плановой проверки соблюдения требований законодательства Российской Федерации и иных нормативных прав</w:t>
      </w:r>
      <w:r w:rsidRPr="005E2587">
        <w:rPr>
          <w:sz w:val="28"/>
          <w:szCs w:val="28"/>
        </w:rPr>
        <w:t>о</w:t>
      </w:r>
      <w:r w:rsidRPr="005E2587">
        <w:rPr>
          <w:sz w:val="28"/>
          <w:szCs w:val="28"/>
        </w:rPr>
        <w:t>вых актов о контрактной системе в сфере закупок товаров, работ, услуг для обе</w:t>
      </w:r>
      <w:r w:rsidRPr="005E2587">
        <w:rPr>
          <w:sz w:val="28"/>
          <w:szCs w:val="28"/>
        </w:rPr>
        <w:t>с</w:t>
      </w:r>
      <w:r w:rsidRPr="005E2587">
        <w:rPr>
          <w:sz w:val="28"/>
          <w:szCs w:val="28"/>
        </w:rPr>
        <w:t>печения</w:t>
      </w:r>
      <w:proofErr w:type="gramEnd"/>
      <w:r w:rsidRPr="005E2587">
        <w:rPr>
          <w:sz w:val="28"/>
          <w:szCs w:val="28"/>
        </w:rPr>
        <w:t xml:space="preserve"> муниципальных нужд Муниципального учреждения «Управление благ</w:t>
      </w:r>
      <w:r w:rsidRPr="005E2587">
        <w:rPr>
          <w:sz w:val="28"/>
          <w:szCs w:val="28"/>
        </w:rPr>
        <w:t>о</w:t>
      </w:r>
      <w:r w:rsidRPr="005E2587">
        <w:rPr>
          <w:sz w:val="28"/>
          <w:szCs w:val="28"/>
        </w:rPr>
        <w:t>устройством» от 17.06.2019, проверяемый период с 01.01.2018 по 31.12.2018)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5E5FAC">
        <w:rPr>
          <w:rFonts w:ascii="Times New Roman" w:hAnsi="Times New Roman"/>
          <w:b/>
          <w:i/>
          <w:sz w:val="28"/>
          <w:szCs w:val="28"/>
        </w:rPr>
        <w:t>3) Проверка исполнения обязательств по договорам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5E5FAC">
        <w:rPr>
          <w:rFonts w:ascii="Times New Roman" w:hAnsi="Times New Roman"/>
          <w:b/>
          <w:i/>
          <w:sz w:val="28"/>
          <w:szCs w:val="28"/>
        </w:rPr>
        <w:t>заключенным в целях приобрет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5FAC">
        <w:rPr>
          <w:rFonts w:ascii="Times New Roman" w:hAnsi="Times New Roman"/>
          <w:b/>
          <w:i/>
          <w:sz w:val="28"/>
          <w:szCs w:val="28"/>
        </w:rPr>
        <w:t>муниципальным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5E5FAC">
        <w:rPr>
          <w:rFonts w:ascii="Times New Roman" w:hAnsi="Times New Roman"/>
          <w:b/>
          <w:i/>
          <w:sz w:val="28"/>
          <w:szCs w:val="28"/>
        </w:rPr>
        <w:t xml:space="preserve"> учреждением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5FAC">
        <w:rPr>
          <w:rFonts w:ascii="Times New Roman" w:hAnsi="Times New Roman"/>
          <w:b/>
          <w:i/>
          <w:sz w:val="28"/>
          <w:szCs w:val="28"/>
        </w:rPr>
        <w:t>«Управление благоустройством»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5E5FAC">
        <w:rPr>
          <w:rFonts w:ascii="Times New Roman" w:hAnsi="Times New Roman"/>
          <w:b/>
          <w:i/>
          <w:sz w:val="28"/>
          <w:szCs w:val="28"/>
        </w:rPr>
        <w:t>товаров, работ и услуг для муниципальных нужд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5E5FAC">
        <w:rPr>
          <w:rFonts w:ascii="Times New Roman" w:hAnsi="Times New Roman"/>
          <w:b/>
          <w:i/>
          <w:sz w:val="28"/>
          <w:szCs w:val="28"/>
        </w:rPr>
        <w:t>в 2018 году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5FAC">
        <w:rPr>
          <w:rFonts w:ascii="Times New Roman" w:hAnsi="Times New Roman"/>
          <w:b/>
          <w:i/>
          <w:sz w:val="28"/>
          <w:szCs w:val="28"/>
        </w:rPr>
        <w:t>за счет средств полученных из бюджета</w:t>
      </w:r>
    </w:p>
    <w:p w:rsidR="00603342" w:rsidRPr="005E5FAC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5E5FAC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>уксунского городского поселения</w:t>
      </w:r>
    </w:p>
    <w:p w:rsidR="00603342" w:rsidRDefault="00603342" w:rsidP="0060334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средств направленная МУ «Управление благоустройством» на приобретение товаров, работ и услуг для муниципальных нужд в 2018 году за счет средств субсидии </w:t>
      </w:r>
      <w:r>
        <w:rPr>
          <w:rFonts w:ascii="Times New Roman" w:hAnsi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 составила 1 321 946,04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й, за счет средств субсидий на иные цели 859 592,50 рубля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исполнения договоров, 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>заклю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 w:rsidRPr="00212A63">
        <w:rPr>
          <w:rFonts w:ascii="Times New Roman" w:eastAsia="Times New Roman" w:hAnsi="Times New Roman"/>
          <w:sz w:val="28"/>
          <w:szCs w:val="28"/>
          <w:lang w:eastAsia="ru-RU"/>
        </w:rPr>
        <w:t>в 2018 году в целях приобретения товаров, работ и услуг для муниципальных 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63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полученных из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63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поселения, н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ний условий договоров не установлено.</w:t>
      </w:r>
    </w:p>
    <w:p w:rsidR="00603342" w:rsidRDefault="00603342" w:rsidP="006033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1EDC">
        <w:rPr>
          <w:rFonts w:ascii="Times New Roman" w:hAnsi="Times New Roman"/>
          <w:b/>
          <w:i/>
          <w:sz w:val="28"/>
          <w:szCs w:val="28"/>
        </w:rPr>
        <w:t>4) Проверка расчетов с подрядными организациями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1EDC">
        <w:rPr>
          <w:rFonts w:ascii="Times New Roman" w:hAnsi="Times New Roman"/>
          <w:b/>
          <w:i/>
          <w:sz w:val="28"/>
          <w:szCs w:val="28"/>
        </w:rPr>
        <w:t>муниципального учреждени</w:t>
      </w:r>
      <w:r>
        <w:rPr>
          <w:rFonts w:ascii="Times New Roman" w:hAnsi="Times New Roman"/>
          <w:b/>
          <w:i/>
          <w:sz w:val="28"/>
          <w:szCs w:val="28"/>
        </w:rPr>
        <w:t>я «Управление</w:t>
      </w:r>
    </w:p>
    <w:p w:rsidR="00603342" w:rsidRPr="00C52336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лагоустройством»</w:t>
      </w:r>
    </w:p>
    <w:p w:rsidR="00603342" w:rsidRPr="00483289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289">
        <w:rPr>
          <w:rFonts w:ascii="Times New Roman" w:eastAsia="Times New Roman" w:hAnsi="Times New Roman"/>
          <w:sz w:val="28"/>
          <w:szCs w:val="28"/>
          <w:lang w:eastAsia="ru-RU"/>
        </w:rPr>
        <w:t>Проверкой расчетов с подрядными организациями по догово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32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</w:t>
      </w:r>
      <w:r w:rsidRPr="004832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83289">
        <w:rPr>
          <w:rFonts w:ascii="Times New Roman" w:eastAsia="Times New Roman" w:hAnsi="Times New Roman"/>
          <w:sz w:val="28"/>
          <w:szCs w:val="28"/>
          <w:lang w:eastAsia="ru-RU"/>
        </w:rPr>
        <w:t>ным Учреждением в 2018 году в целях приобретения товаров, работ и услуг для муни</w:t>
      </w:r>
      <w:r w:rsidRPr="00212A63">
        <w:rPr>
          <w:rFonts w:ascii="Times New Roman" w:eastAsia="Times New Roman" w:hAnsi="Times New Roman"/>
          <w:sz w:val="28"/>
          <w:szCs w:val="28"/>
          <w:lang w:eastAsia="ru-RU"/>
        </w:rPr>
        <w:t>ципальных 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63">
        <w:rPr>
          <w:rFonts w:ascii="Times New Roman" w:eastAsia="Times New Roman" w:hAnsi="Times New Roman"/>
          <w:sz w:val="28"/>
          <w:szCs w:val="28"/>
          <w:lang w:eastAsia="ru-RU"/>
        </w:rPr>
        <w:t>за счет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х из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63">
        <w:rPr>
          <w:rFonts w:ascii="Times New Roman" w:eastAsia="Times New Roman" w:hAnsi="Times New Roman"/>
          <w:sz w:val="28"/>
          <w:szCs w:val="28"/>
          <w:lang w:eastAsia="ru-RU"/>
        </w:rPr>
        <w:t>Суксунского г</w:t>
      </w:r>
      <w:r w:rsidRPr="00212A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2A63">
        <w:rPr>
          <w:rFonts w:ascii="Times New Roman" w:eastAsia="Times New Roman" w:hAnsi="Times New Roman"/>
          <w:sz w:val="28"/>
          <w:szCs w:val="28"/>
          <w:lang w:eastAsia="ru-RU"/>
        </w:rPr>
        <w:t>род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поселения, нарушений не установлено.</w:t>
      </w:r>
    </w:p>
    <w:p w:rsidR="00603342" w:rsidRDefault="00603342" w:rsidP="0060334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C47DE">
        <w:rPr>
          <w:rFonts w:ascii="Times New Roman" w:hAnsi="Times New Roman"/>
          <w:b/>
          <w:i/>
          <w:sz w:val="28"/>
          <w:szCs w:val="28"/>
        </w:rPr>
        <w:t>5) Оценка результативности и целевого использования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C47DE">
        <w:rPr>
          <w:rFonts w:ascii="Times New Roman" w:hAnsi="Times New Roman"/>
          <w:b/>
          <w:i/>
          <w:sz w:val="28"/>
          <w:szCs w:val="28"/>
        </w:rPr>
        <w:t>средств полученных муниципальным учреждением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C47DE">
        <w:rPr>
          <w:rFonts w:ascii="Times New Roman" w:hAnsi="Times New Roman"/>
          <w:b/>
          <w:i/>
          <w:sz w:val="28"/>
          <w:szCs w:val="28"/>
        </w:rPr>
        <w:t>«Управление благоустройством» из бюджета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C47DE">
        <w:rPr>
          <w:rFonts w:ascii="Times New Roman" w:hAnsi="Times New Roman"/>
          <w:b/>
          <w:i/>
          <w:sz w:val="28"/>
          <w:szCs w:val="28"/>
        </w:rPr>
        <w:t>Суксунского городского поселения</w:t>
      </w:r>
    </w:p>
    <w:p w:rsidR="00603342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C47DE">
        <w:rPr>
          <w:rFonts w:ascii="Times New Roman" w:hAnsi="Times New Roman"/>
          <w:b/>
          <w:i/>
          <w:sz w:val="28"/>
          <w:szCs w:val="28"/>
        </w:rPr>
        <w:t>и направленных на закупку товаров, работ</w:t>
      </w:r>
    </w:p>
    <w:p w:rsidR="00603342" w:rsidRPr="00CC47DE" w:rsidRDefault="00603342" w:rsidP="0060334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C47DE">
        <w:rPr>
          <w:rFonts w:ascii="Times New Roman" w:hAnsi="Times New Roman"/>
          <w:b/>
          <w:i/>
          <w:sz w:val="28"/>
          <w:szCs w:val="28"/>
        </w:rPr>
        <w:t>и услу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47DE">
        <w:rPr>
          <w:rFonts w:ascii="Times New Roman" w:hAnsi="Times New Roman"/>
          <w:b/>
          <w:i/>
          <w:sz w:val="28"/>
          <w:szCs w:val="28"/>
        </w:rPr>
        <w:t>для</w:t>
      </w:r>
      <w:r>
        <w:rPr>
          <w:rFonts w:ascii="Times New Roman" w:hAnsi="Times New Roman"/>
          <w:b/>
          <w:i/>
          <w:sz w:val="28"/>
          <w:szCs w:val="28"/>
        </w:rPr>
        <w:t xml:space="preserve"> муниципальных нужд в 2018 году</w:t>
      </w:r>
    </w:p>
    <w:p w:rsidR="00603342" w:rsidRDefault="00603342" w:rsidP="0060334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3342" w:rsidRDefault="00603342" w:rsidP="0060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E45">
        <w:rPr>
          <w:rFonts w:ascii="Times New Roman" w:hAnsi="Times New Roman"/>
          <w:spacing w:val="-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роверяемом периоде </w:t>
      </w:r>
      <w:r w:rsidRPr="00714E45">
        <w:rPr>
          <w:rFonts w:ascii="Times New Roman" w:hAnsi="Times New Roman"/>
          <w:spacing w:val="-2"/>
          <w:sz w:val="28"/>
          <w:szCs w:val="28"/>
        </w:rPr>
        <w:t>Учредителем были заключены с Учреждением С</w:t>
      </w:r>
      <w:r w:rsidRPr="00714E45">
        <w:rPr>
          <w:rFonts w:ascii="Times New Roman" w:hAnsi="Times New Roman"/>
          <w:spacing w:val="-2"/>
          <w:sz w:val="28"/>
          <w:szCs w:val="28"/>
        </w:rPr>
        <w:t>о</w:t>
      </w:r>
      <w:r w:rsidRPr="00714E45">
        <w:rPr>
          <w:rFonts w:ascii="Times New Roman" w:hAnsi="Times New Roman"/>
          <w:spacing w:val="-2"/>
          <w:sz w:val="28"/>
          <w:szCs w:val="28"/>
        </w:rPr>
        <w:t>глаше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 w:rsidRPr="00714E45">
        <w:rPr>
          <w:rFonts w:ascii="Times New Roman" w:hAnsi="Times New Roman"/>
          <w:spacing w:val="-2"/>
          <w:sz w:val="28"/>
          <w:szCs w:val="28"/>
        </w:rPr>
        <w:t xml:space="preserve"> о порядке и условиях предоставления субсидии </w:t>
      </w:r>
      <w:r>
        <w:rPr>
          <w:rFonts w:ascii="Times New Roman" w:hAnsi="Times New Roman"/>
          <w:sz w:val="28"/>
          <w:szCs w:val="28"/>
        </w:rPr>
        <w:t>на финансовое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ние муниципального задания на оказание муниципальных услуг (выполнение работ) от 10.01.2018 № 2 на сумму 3 044 100,00 рублей и Соглашения </w:t>
      </w:r>
      <w:r w:rsidRPr="00714E45">
        <w:rPr>
          <w:rFonts w:ascii="Times New Roman" w:hAnsi="Times New Roman"/>
          <w:spacing w:val="-2"/>
          <w:sz w:val="28"/>
          <w:szCs w:val="28"/>
        </w:rPr>
        <w:t>о порядке и условиях предоставления субсиди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4E45">
        <w:rPr>
          <w:rFonts w:ascii="Times New Roman" w:hAnsi="Times New Roman"/>
          <w:spacing w:val="-2"/>
          <w:sz w:val="28"/>
          <w:szCs w:val="28"/>
        </w:rPr>
        <w:t>на иные цели</w:t>
      </w:r>
      <w:r>
        <w:rPr>
          <w:rFonts w:ascii="Times New Roman" w:hAnsi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глашениями о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субсидий на иные цели в 2018 году предусматривалось направить в МУ «Управление благоустройством» средства в общей сумме 893 885,00 рублей.</w:t>
      </w:r>
    </w:p>
    <w:p w:rsidR="00603342" w:rsidRDefault="00603342" w:rsidP="0060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глашениях </w:t>
      </w:r>
      <w:r w:rsidRPr="00714E45">
        <w:rPr>
          <w:rFonts w:ascii="Times New Roman" w:hAnsi="Times New Roman"/>
          <w:spacing w:val="-2"/>
          <w:sz w:val="28"/>
          <w:szCs w:val="28"/>
        </w:rPr>
        <w:t>о порядке и условиях предоставления субсиди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4E45">
        <w:rPr>
          <w:rFonts w:ascii="Times New Roman" w:hAnsi="Times New Roman"/>
          <w:spacing w:val="-2"/>
          <w:sz w:val="28"/>
          <w:szCs w:val="28"/>
        </w:rPr>
        <w:t>на иные ц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пределены показатели достижения измеримого результата, что делает не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жным оценку результативности предоставления данных субсидий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ходе проверки установлены случаи направления средств, полученных из бюджета Суксунского городского поселения, на цели, не соответствующие целям, определенным Соглашениями о порядке и условиях предоставления субсидий 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о иным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окумент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являющимся основанием предоставления 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казанных 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редств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пунктом 2.3.1 Соглашения о порядке и условиях предоставления 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и на финансовое обеспечение выполнения муниципального задания на оказание муниципальных услуг (выполнение работ) от 10.01.2018 № 2 определено, что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идия используется в целях оказания муниципальных услуг (выполнения работ), определенных в муниципальном задании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EF">
        <w:rPr>
          <w:rFonts w:ascii="Times New Roman" w:hAnsi="Times New Roman"/>
          <w:sz w:val="28"/>
          <w:szCs w:val="28"/>
        </w:rPr>
        <w:t>Муниципальное задание на 2018 год доведено на</w:t>
      </w:r>
      <w:r>
        <w:rPr>
          <w:rFonts w:ascii="Times New Roman" w:hAnsi="Times New Roman"/>
          <w:sz w:val="28"/>
          <w:szCs w:val="28"/>
        </w:rPr>
        <w:t xml:space="preserve"> оказание муниципальной услуги по о</w:t>
      </w:r>
      <w:r w:rsidRPr="006C60EF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Pr="006C60EF">
        <w:rPr>
          <w:rFonts w:ascii="Times New Roman" w:hAnsi="Times New Roman"/>
          <w:sz w:val="28"/>
          <w:szCs w:val="28"/>
        </w:rPr>
        <w:t xml:space="preserve"> благоустройства и озеленения</w:t>
      </w:r>
      <w:r>
        <w:rPr>
          <w:rFonts w:ascii="Times New Roman" w:hAnsi="Times New Roman"/>
          <w:sz w:val="28"/>
          <w:szCs w:val="28"/>
        </w:rPr>
        <w:t xml:space="preserve">, на выполнение работ </w:t>
      </w:r>
      <w:r w:rsidRPr="0017299A">
        <w:rPr>
          <w:rFonts w:ascii="Times New Roman" w:hAnsi="Times New Roman"/>
          <w:sz w:val="28"/>
          <w:szCs w:val="28"/>
        </w:rPr>
        <w:t>по эксплуатации гидротехнических сооружений (ГТС) и водохозяйственных систем, находящихся в оперативном управлении Учреждения, по обеспечению пожарной безопасности, по организации и содержанию мест захоронения, по уборке терр</w:t>
      </w:r>
      <w:r w:rsidRPr="0017299A">
        <w:rPr>
          <w:rFonts w:ascii="Times New Roman" w:hAnsi="Times New Roman"/>
          <w:sz w:val="28"/>
          <w:szCs w:val="28"/>
        </w:rPr>
        <w:t>и</w:t>
      </w:r>
      <w:r w:rsidRPr="0017299A">
        <w:rPr>
          <w:rFonts w:ascii="Times New Roman" w:hAnsi="Times New Roman"/>
          <w:sz w:val="28"/>
          <w:szCs w:val="28"/>
        </w:rPr>
        <w:t>тории и аналогичной деятельности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авансовым отчетам часть конвертов, бензина, приобретенных за счет средств субсидии на финансовое обеспечение муниципального задания,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ходована на цели, не связанные с выполнением муниципального задания: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409"/>
        <w:gridCol w:w="1553"/>
        <w:gridCol w:w="1818"/>
        <w:gridCol w:w="4603"/>
      </w:tblGrid>
      <w:tr w:rsidR="00603342" w:rsidRPr="00DF418D" w:rsidTr="00603342">
        <w:trPr>
          <w:trHeight w:val="537"/>
          <w:tblHeader/>
        </w:trPr>
        <w:tc>
          <w:tcPr>
            <w:tcW w:w="540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09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№ авансов</w:t>
            </w: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го отчета</w:t>
            </w:r>
          </w:p>
        </w:tc>
        <w:tc>
          <w:tcPr>
            <w:tcW w:w="1553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Дата аванс</w:t>
            </w: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вого отчета</w:t>
            </w:r>
          </w:p>
        </w:tc>
        <w:tc>
          <w:tcPr>
            <w:tcW w:w="1818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4603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Основание и целевое направление расходов</w:t>
            </w: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 xml:space="preserve">ния средств, </w:t>
            </w:r>
          </w:p>
        </w:tc>
      </w:tr>
      <w:tr w:rsidR="00603342" w:rsidRPr="00DF418D" w:rsidTr="00603342">
        <w:trPr>
          <w:tblHeader/>
        </w:trPr>
        <w:tc>
          <w:tcPr>
            <w:tcW w:w="540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03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8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ы маркированных конвертов за 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арь 2018 года от 09.01.2018, 12.01.2018, 12.01.2018. Отправлены письма жителям многоквартирных домов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1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 АЗС-507, Приказ МУ «Управление благоустройством от 16.01.2018 № 3-м «О направлении». Приобретение ГСМ для поездки в Государственную жилищную инспекцию Пермского края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маркированных конвертов за 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арь 2018 года от 19.01.2018. Отправлено письмо в АО В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ком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  <w:tc>
          <w:tcPr>
            <w:tcW w:w="1818" w:type="dxa"/>
          </w:tcPr>
          <w:p w:rsidR="00603342" w:rsidRPr="00FB0DF6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DF6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4603" w:type="dxa"/>
          </w:tcPr>
          <w:p w:rsidR="00603342" w:rsidRPr="00FB0DF6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0DF6">
              <w:rPr>
                <w:rFonts w:ascii="Times New Roman" w:hAnsi="Times New Roman"/>
                <w:sz w:val="24"/>
                <w:szCs w:val="24"/>
              </w:rPr>
              <w:t>Кассовый чек Почта России. Отправлено письмо Черепановой В.А.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ы маркированных конвертов за февраль 2018 г. от 27.02.2018, 19.02.2018, 19.02.2018. Отправлены письма жителям многоквартирных домов и АО В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00,00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и АЗС-37, Приказы МУ «Управление благоустройством от 02.03.2018 № 22-м «О направлении», от 15.03.2018 № 26-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выделении», от 16.03.2018 № 27-м «О направлении», от 20.03.2018 № 30-м «О направлении», от 21.03.2018 № 31-м «О выделении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.03.2018 № 33-м «О направлении», от 27.03.2018 № 35-м «О направлении». Приобретение ГСМ для поездки в Государственную жилищную инспекцию Пермского края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ы маркированных конвертов за март 2018 года от 13.03.2018, от 22.03.2018, от 30.03.2018. Отправлены письма жителям многоквартирных домов, АО В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ком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н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4603" w:type="dxa"/>
          </w:tcPr>
          <w:p w:rsidR="00603342" w:rsidRPr="00A13614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Реестры маркированных конвертов за а</w:t>
            </w:r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рель 2018 года от 02.04.2018, от 19.04.2018. Отправлены письма жителям многоква</w:t>
            </w:r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тирных домов, АО ВЦ «</w:t>
            </w:r>
            <w:proofErr w:type="spellStart"/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Инкомус</w:t>
            </w:r>
            <w:proofErr w:type="spellEnd"/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00</w:t>
            </w:r>
          </w:p>
        </w:tc>
        <w:tc>
          <w:tcPr>
            <w:tcW w:w="4603" w:type="dxa"/>
          </w:tcPr>
          <w:p w:rsidR="00603342" w:rsidRPr="00A13614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3614">
              <w:rPr>
                <w:rFonts w:ascii="Times New Roman" w:hAnsi="Times New Roman"/>
                <w:spacing w:val="-4"/>
                <w:sz w:val="24"/>
                <w:szCs w:val="24"/>
              </w:rPr>
              <w:t>Реестры маркированных конвертов за май 2018 года от 02.05.2018, от 16.05.2018, ка</w:t>
            </w:r>
            <w:r w:rsidRPr="00A13614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A13614">
              <w:rPr>
                <w:rFonts w:ascii="Times New Roman" w:hAnsi="Times New Roman"/>
                <w:spacing w:val="-4"/>
                <w:sz w:val="24"/>
                <w:szCs w:val="24"/>
              </w:rPr>
              <w:t>совый чек почта России. Отправлены пис</w:t>
            </w:r>
            <w:r w:rsidRPr="00A13614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13614">
              <w:rPr>
                <w:rFonts w:ascii="Times New Roman" w:hAnsi="Times New Roman"/>
                <w:spacing w:val="-4"/>
                <w:sz w:val="24"/>
                <w:szCs w:val="24"/>
              </w:rPr>
              <w:t>ма жителям многоквартирных домов, АО ВЦ «</w:t>
            </w:r>
            <w:proofErr w:type="spellStart"/>
            <w:r w:rsidRPr="00A13614">
              <w:rPr>
                <w:rFonts w:ascii="Times New Roman" w:hAnsi="Times New Roman"/>
                <w:spacing w:val="-4"/>
                <w:sz w:val="24"/>
                <w:szCs w:val="24"/>
              </w:rPr>
              <w:t>Инкомус</w:t>
            </w:r>
            <w:proofErr w:type="spellEnd"/>
            <w:r w:rsidRPr="00A13614">
              <w:rPr>
                <w:rFonts w:ascii="Times New Roman" w:hAnsi="Times New Roman"/>
                <w:spacing w:val="-4"/>
                <w:sz w:val="24"/>
                <w:szCs w:val="24"/>
              </w:rPr>
              <w:t>», ООО «</w:t>
            </w:r>
            <w:proofErr w:type="spellStart"/>
            <w:r w:rsidRPr="00A13614">
              <w:rPr>
                <w:rFonts w:ascii="Times New Roman" w:hAnsi="Times New Roman"/>
                <w:spacing w:val="-4"/>
                <w:sz w:val="24"/>
                <w:szCs w:val="24"/>
              </w:rPr>
              <w:t>Регионгазсервис</w:t>
            </w:r>
            <w:proofErr w:type="spellEnd"/>
            <w:r w:rsidRPr="00A13614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ы маркированных конвертов за июнь 2018 года от 27.06.2018, от 22.06.2018, от 20.06.2018. Отправлены письма жителям многоквартирных домов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ы маркированных конвертов за июль 2018 года от 04.07.2018, от 11.07.2018, от 20.07.2018. Отправлены письма 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энергосб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АО В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ком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ЧОУ «У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лгаз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нтаж»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маркированных конвертов за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густ 2018 года от 17.08.2018. Отправлено письмо АО В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ком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маркированных конвертов за 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ябрь 2018 года от 20.09.2018. Отправлено письмо АО В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ком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0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ы маркированных конвертов за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 2018 года от 15.10.2018, от 22.10.2018. Отправлены письма АО В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ком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КУ ИК-1 УФСИН России по Кировской области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460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ы маркированных конвертов за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брь 2018 года от 20.11.2018, от 23.11.2018. Отправлены письма ПАО «Пермская энергосбытовая компания», жителям многоквартирных домов, ООО Компания «Карат»</w:t>
            </w:r>
          </w:p>
        </w:tc>
      </w:tr>
      <w:tr w:rsidR="00603342" w:rsidRPr="00B329C2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09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3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181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4603" w:type="dxa"/>
          </w:tcPr>
          <w:p w:rsidR="00603342" w:rsidRPr="00A13614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Реестр маркированных конвертов за д</w:t>
            </w:r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кабрь 2018 года от 14.12.2018. Отправлены письма АО ВЦ «</w:t>
            </w:r>
            <w:proofErr w:type="spellStart"/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Инкомус</w:t>
            </w:r>
            <w:proofErr w:type="spellEnd"/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, </w:t>
            </w:r>
            <w:proofErr w:type="spellStart"/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>Шикиной</w:t>
            </w:r>
            <w:proofErr w:type="spellEnd"/>
            <w:r w:rsidRPr="00A136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.Г.</w:t>
            </w:r>
          </w:p>
        </w:tc>
      </w:tr>
      <w:tr w:rsidR="00603342" w:rsidRPr="00DF418D" w:rsidTr="00603342">
        <w:tc>
          <w:tcPr>
            <w:tcW w:w="540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418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18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18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41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F418D">
              <w:rPr>
                <w:rFonts w:ascii="Times New Roman" w:hAnsi="Times New Roman"/>
                <w:b/>
                <w:sz w:val="24"/>
                <w:szCs w:val="24"/>
              </w:rPr>
              <w:t>0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F418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603" w:type="dxa"/>
          </w:tcPr>
          <w:p w:rsidR="00603342" w:rsidRPr="00DF418D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18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603342" w:rsidRDefault="00603342" w:rsidP="0060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342" w:rsidRDefault="00603342" w:rsidP="0060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авансовому отчету от 29.12.2018 № 49, приказу МУ «Управление благоустройством» от 29.12.2018 № 182-</w:t>
      </w:r>
      <w:r w:rsidRPr="00894108">
        <w:rPr>
          <w:rFonts w:ascii="Times New Roman" w:hAnsi="Times New Roman"/>
          <w:sz w:val="28"/>
          <w:szCs w:val="28"/>
        </w:rPr>
        <w:t>м «О выделении», кассовому</w:t>
      </w:r>
      <w:r>
        <w:rPr>
          <w:rFonts w:ascii="Times New Roman" w:hAnsi="Times New Roman"/>
          <w:sz w:val="28"/>
          <w:szCs w:val="28"/>
        </w:rPr>
        <w:t xml:space="preserve"> чеку ООО «ЛУКОЙЛ-</w:t>
      </w:r>
      <w:proofErr w:type="spellStart"/>
      <w:r>
        <w:rPr>
          <w:rFonts w:ascii="Times New Roman" w:hAnsi="Times New Roman"/>
          <w:sz w:val="28"/>
          <w:szCs w:val="28"/>
        </w:rPr>
        <w:t>Уралнефтепродукт</w:t>
      </w:r>
      <w:proofErr w:type="spellEnd"/>
      <w:r>
        <w:rPr>
          <w:rFonts w:ascii="Times New Roman" w:hAnsi="Times New Roman"/>
          <w:sz w:val="28"/>
          <w:szCs w:val="28"/>
        </w:rPr>
        <w:t>» АЗС-37 от 29.12.2018 на сумму 1 500,00 рублей бензин автомобильный ЭКТО-92 (АИ-92-К5) в количестве 36,24 литров на сумму 1 500,00 рублей, приобретенный за счет средств субсидии на иные цели по коду 05035763010000244 «Прочие расходы в сфере благоустройства», израсходован на цели, не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е с прочими расходами в сфере благоустройства на территории Суксунского городского поселения, – для заправки автомобилей для подвоза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ов при ремонте многоквартирных домов.</w:t>
      </w:r>
    </w:p>
    <w:p w:rsidR="00603342" w:rsidRDefault="00603342" w:rsidP="0060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Журналу операций № 7 по выбытию и перемещению нефи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активов за февраль 2018 года по КФО 5, Акту о списании материальных за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ов от 21.02.2018, Бухгалтерской справке к документу «Акт списания матер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в» от 23.02.2018 № 39 материалы, приобретенные за счет средств субсидии на иные цели по коду 05035763010000244 «Прочие расходы в сфере благо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», израсходованы на цели, не связанные с прочими расходами в</w:t>
      </w:r>
      <w:proofErr w:type="gramEnd"/>
      <w:r>
        <w:rPr>
          <w:rFonts w:ascii="Times New Roman" w:hAnsi="Times New Roman"/>
          <w:sz w:val="28"/>
          <w:szCs w:val="28"/>
        </w:rPr>
        <w:t xml:space="preserve"> сфере бл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стройства на территории Суксунского городского поселения, – на организацию мероприятия «Крещение Плакун» на территории Поедугин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на общую сумму 1 005,50 рублей:</w:t>
      </w:r>
    </w:p>
    <w:p w:rsidR="00603342" w:rsidRDefault="00603342" w:rsidP="0060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40"/>
        <w:gridCol w:w="3514"/>
        <w:gridCol w:w="2027"/>
        <w:gridCol w:w="2028"/>
        <w:gridCol w:w="2028"/>
      </w:tblGrid>
      <w:tr w:rsidR="00603342" w:rsidRPr="00E05EE5" w:rsidTr="00603342">
        <w:trPr>
          <w:trHeight w:val="489"/>
        </w:trPr>
        <w:tc>
          <w:tcPr>
            <w:tcW w:w="540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EE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05E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05EE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14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EE5">
              <w:rPr>
                <w:rFonts w:ascii="Times New Roman" w:hAnsi="Times New Roman"/>
                <w:b/>
                <w:sz w:val="20"/>
                <w:szCs w:val="20"/>
              </w:rPr>
              <w:t>Наименование материала</w:t>
            </w:r>
          </w:p>
        </w:tc>
        <w:tc>
          <w:tcPr>
            <w:tcW w:w="2027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EE5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028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EE5">
              <w:rPr>
                <w:rFonts w:ascii="Times New Roman" w:hAnsi="Times New Roman"/>
                <w:b/>
                <w:sz w:val="20"/>
                <w:szCs w:val="20"/>
              </w:rPr>
              <w:t>Цена, руб.</w:t>
            </w:r>
          </w:p>
        </w:tc>
        <w:tc>
          <w:tcPr>
            <w:tcW w:w="2028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EE5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603342" w:rsidRPr="00E05EE5" w:rsidTr="00603342">
        <w:tc>
          <w:tcPr>
            <w:tcW w:w="540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E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14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E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E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E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28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E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3342" w:rsidRPr="00D2440A" w:rsidTr="00603342">
        <w:tc>
          <w:tcPr>
            <w:tcW w:w="540" w:type="dxa"/>
          </w:tcPr>
          <w:p w:rsidR="00603342" w:rsidRPr="00D2440A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4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крепежный 90*90*65*2,0 мм, цинк</w:t>
            </w:r>
          </w:p>
        </w:tc>
        <w:tc>
          <w:tcPr>
            <w:tcW w:w="2027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  <w:tc>
          <w:tcPr>
            <w:tcW w:w="202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202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603342" w:rsidRPr="00D2440A" w:rsidTr="00603342">
        <w:tc>
          <w:tcPr>
            <w:tcW w:w="540" w:type="dxa"/>
          </w:tcPr>
          <w:p w:rsidR="00603342" w:rsidRPr="00D2440A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4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льн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H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цепей</w:t>
            </w:r>
          </w:p>
          <w:p w:rsidR="00603342" w:rsidRPr="006F19B9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4,0</w:t>
            </w:r>
          </w:p>
        </w:tc>
        <w:tc>
          <w:tcPr>
            <w:tcW w:w="2027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02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202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603342" w:rsidRPr="00D2440A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14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ереву 90 2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елтый</w:t>
            </w:r>
          </w:p>
        </w:tc>
        <w:tc>
          <w:tcPr>
            <w:tcW w:w="2027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202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0</w:t>
            </w:r>
          </w:p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42" w:rsidRPr="00D2440A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14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и 100 1к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27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  <w:tc>
          <w:tcPr>
            <w:tcW w:w="202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</w:tr>
      <w:tr w:rsidR="00603342" w:rsidRPr="00D2440A" w:rsidTr="00603342">
        <w:tc>
          <w:tcPr>
            <w:tcW w:w="540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14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и 120 1к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27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  <w:tc>
          <w:tcPr>
            <w:tcW w:w="2028" w:type="dxa"/>
          </w:tcPr>
          <w:p w:rsidR="00603342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</w:tr>
      <w:tr w:rsidR="00603342" w:rsidRPr="00E05EE5" w:rsidTr="00603342">
        <w:tc>
          <w:tcPr>
            <w:tcW w:w="540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4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5EE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E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028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05EE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028" w:type="dxa"/>
          </w:tcPr>
          <w:p w:rsidR="00603342" w:rsidRPr="00E05EE5" w:rsidRDefault="00603342" w:rsidP="00603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05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05EE5">
              <w:rPr>
                <w:rFonts w:ascii="Times New Roman" w:hAnsi="Times New Roman"/>
                <w:b/>
                <w:sz w:val="24"/>
                <w:szCs w:val="24"/>
              </w:rPr>
              <w:t>0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05EE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общая сумма 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редств, полученных МУ «Управление благ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стройством» из бюджета Суксунского городского поселения и направленных на цели, не соответствующие целям, определенным Соглашениями о порядке и условиях предоставления субсидий 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ибо иным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окумент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являющим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я о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ованием предоставления 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казанных 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редств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составила 10 519,01 рублей.</w:t>
      </w:r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акже следует отметить, что в Соглашении </w:t>
      </w:r>
      <w:r w:rsidRPr="00714E45">
        <w:rPr>
          <w:rFonts w:ascii="Times New Roman" w:hAnsi="Times New Roman"/>
          <w:spacing w:val="-2"/>
          <w:sz w:val="28"/>
          <w:szCs w:val="28"/>
        </w:rPr>
        <w:t>о порядке и условиях предоста</w:t>
      </w:r>
      <w:r w:rsidRPr="00714E45">
        <w:rPr>
          <w:rFonts w:ascii="Times New Roman" w:hAnsi="Times New Roman"/>
          <w:spacing w:val="-2"/>
          <w:sz w:val="28"/>
          <w:szCs w:val="28"/>
        </w:rPr>
        <w:t>в</w:t>
      </w:r>
      <w:r w:rsidRPr="00714E45">
        <w:rPr>
          <w:rFonts w:ascii="Times New Roman" w:hAnsi="Times New Roman"/>
          <w:spacing w:val="-2"/>
          <w:sz w:val="28"/>
          <w:szCs w:val="28"/>
        </w:rPr>
        <w:t xml:space="preserve">ления субсидии </w:t>
      </w:r>
      <w:r>
        <w:rPr>
          <w:rFonts w:ascii="Times New Roman" w:hAnsi="Times New Roman"/>
          <w:sz w:val="28"/>
          <w:szCs w:val="28"/>
        </w:rPr>
        <w:t xml:space="preserve">на финансовое обеспечение муниципального задания на оказание </w:t>
      </w:r>
      <w:r>
        <w:rPr>
          <w:rFonts w:ascii="Times New Roman" w:hAnsi="Times New Roman"/>
          <w:sz w:val="28"/>
          <w:szCs w:val="28"/>
        </w:rPr>
        <w:lastRenderedPageBreak/>
        <w:t>муниципальных услуг (выполнение работ) и Соглашениях о предоставлении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идий на иные цели, заключенными между МУ «Управление благоустройством» и Учредителем в 2018 году, отсутствует норма, обязывающая Учреждение возв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ть в бюджет Суксунского городского поселения средства, использованные не по целевому назначению.</w:t>
      </w:r>
      <w:proofErr w:type="gramEnd"/>
    </w:p>
    <w:p w:rsidR="00603342" w:rsidRDefault="00603342" w:rsidP="006033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0D3AF4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>Муниципальным учреждением «</w:t>
      </w:r>
      <w:r w:rsidR="00603342">
        <w:rPr>
          <w:rFonts w:ascii="Times New Roman" w:eastAsia="Times New Roman" w:hAnsi="Times New Roman"/>
          <w:sz w:val="28"/>
          <w:szCs w:val="28"/>
          <w:lang w:eastAsia="ru-RU"/>
        </w:rPr>
        <w:t>Управление благоустройством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замечания и возражения на результаты контрольного мероприятия в Ревизионную комиссию Суксунского муниципального района не представлены.</w:t>
      </w:r>
    </w:p>
    <w:p w:rsidR="00E019FA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B53E46" w:rsidRDefault="00B53E46" w:rsidP="00B53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08C">
        <w:rPr>
          <w:rFonts w:ascii="Times New Roman" w:hAnsi="Times New Roman"/>
          <w:b/>
          <w:sz w:val="28"/>
          <w:szCs w:val="28"/>
        </w:rPr>
        <w:t>1.</w:t>
      </w:r>
      <w:r w:rsidRPr="00DC0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8 году Учредителем предоставлялись Учреждению субсидия на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е обеспечение муниципального задания на оказание муниципальных услуг (выполнение работ) и субсидии на иные цели.</w:t>
      </w:r>
    </w:p>
    <w:p w:rsidR="00B53E46" w:rsidRDefault="00B53E46" w:rsidP="00B53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на финансовое обеспечение муниципального задания на оказание муниципальных услуг (выполнение работ) предоставлена на основании Со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т 10.01.2018 № 2 в размере 3 044 100,00 рублей.</w:t>
      </w:r>
    </w:p>
    <w:p w:rsidR="00B53E46" w:rsidRDefault="00B53E46" w:rsidP="00B53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ми о предоставлении субсидий на иные цели предусматр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сь направить в 2018 году в МУ «Управление благоустройством» средства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й сумме 893 885,00 рублей.</w:t>
      </w:r>
    </w:p>
    <w:p w:rsidR="00B53E46" w:rsidRDefault="00B53E46" w:rsidP="00B53E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средств направленная МУ «Управление благоустройством» на приобретение товаров, работ и услуг для муниципальных нужд в 2018 году за счет средств субсидии </w:t>
      </w:r>
      <w:r>
        <w:rPr>
          <w:rFonts w:ascii="Times New Roman" w:hAnsi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, составила 1 321 946,04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й, за счет средств субсидий на иные цели – 859 592,50 рубля.</w:t>
      </w:r>
    </w:p>
    <w:p w:rsidR="00B53E46" w:rsidRDefault="00B53E46" w:rsidP="00B53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C008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ходе проверки установлены случаи направления средств, полученных из бюджета Суксунского городского поселения, на цели, не соответствующие ц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ям, определенным Соглашениями о порядке и условиях предоставления субс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ий 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ибо иным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окумент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являющим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я основанием предоставления 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каза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ых </w:t>
      </w:r>
      <w:r w:rsidRPr="00124CA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редств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в общей сумме 10 519,01 рублей.</w:t>
      </w:r>
    </w:p>
    <w:p w:rsidR="0055699A" w:rsidRDefault="0055699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D75AA6" w:rsidRDefault="00D75AA6" w:rsidP="00D75A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>
        <w:rPr>
          <w:rFonts w:ascii="Times New Roman" w:hAnsi="Times New Roman"/>
          <w:sz w:val="28"/>
          <w:szCs w:val="28"/>
        </w:rPr>
        <w:t>МУ «</w:t>
      </w:r>
      <w:r w:rsidR="00B53E46">
        <w:rPr>
          <w:rFonts w:ascii="Times New Roman" w:hAnsi="Times New Roman"/>
          <w:sz w:val="28"/>
          <w:szCs w:val="28"/>
        </w:rPr>
        <w:t>Управление благоустройством</w:t>
      </w:r>
      <w:r>
        <w:rPr>
          <w:rFonts w:ascii="Times New Roman" w:hAnsi="Times New Roman"/>
          <w:sz w:val="28"/>
          <w:szCs w:val="28"/>
        </w:rPr>
        <w:t>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AA6" w:rsidRPr="003E0424" w:rsidRDefault="00B53E46" w:rsidP="00D75A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75AA6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75AA6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отчет и информацию об основных итогах контрольного мер</w:t>
      </w:r>
      <w:r w:rsidR="00D75AA6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75AA6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A1361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у Суксунского городского поселения, </w:t>
      </w:r>
      <w:r w:rsidR="00D75AA6" w:rsidRPr="003E0424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 Суксу</w:t>
      </w:r>
      <w:r w:rsidR="00D75AA6" w:rsidRPr="003E042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75AA6" w:rsidRPr="003E0424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 и главе муниципального района – главе Админ</w:t>
      </w:r>
      <w:r w:rsidR="00D75AA6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5AA6" w:rsidRPr="003E0424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A13614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D9" w:rsidRDefault="006905D9" w:rsidP="004F76E4">
      <w:pPr>
        <w:spacing w:after="0" w:line="240" w:lineRule="auto"/>
      </w:pPr>
      <w:r>
        <w:separator/>
      </w:r>
    </w:p>
  </w:endnote>
  <w:endnote w:type="continuationSeparator" w:id="0">
    <w:p w:rsidR="006905D9" w:rsidRDefault="006905D9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D9" w:rsidRDefault="006905D9" w:rsidP="004F76E4">
      <w:pPr>
        <w:spacing w:after="0" w:line="240" w:lineRule="auto"/>
      </w:pPr>
      <w:r>
        <w:separator/>
      </w:r>
    </w:p>
  </w:footnote>
  <w:footnote w:type="continuationSeparator" w:id="0">
    <w:p w:rsidR="006905D9" w:rsidRDefault="006905D9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03342" w:rsidRPr="00255904" w:rsidRDefault="00603342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A95D82">
          <w:rPr>
            <w:rFonts w:ascii="Times New Roman" w:hAnsi="Times New Roman"/>
            <w:noProof/>
            <w:sz w:val="28"/>
            <w:szCs w:val="28"/>
          </w:rPr>
          <w:t>8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03342" w:rsidRDefault="0060334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14" w:rsidRDefault="00A13614">
    <w:pPr>
      <w:pStyle w:val="aa"/>
      <w:jc w:val="center"/>
    </w:pPr>
  </w:p>
  <w:p w:rsidR="00603342" w:rsidRDefault="006033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3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6058"/>
    <w:rsid w:val="00057264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D1380"/>
    <w:rsid w:val="000D3AF4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10C5"/>
    <w:rsid w:val="00143119"/>
    <w:rsid w:val="001447DC"/>
    <w:rsid w:val="00155C21"/>
    <w:rsid w:val="00161122"/>
    <w:rsid w:val="00173A3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5C1F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178"/>
    <w:rsid w:val="0023165D"/>
    <w:rsid w:val="00233452"/>
    <w:rsid w:val="00236C69"/>
    <w:rsid w:val="00236D6B"/>
    <w:rsid w:val="00240B4C"/>
    <w:rsid w:val="00247574"/>
    <w:rsid w:val="00255696"/>
    <w:rsid w:val="00255904"/>
    <w:rsid w:val="00257E69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E5986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3544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53E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C1D00"/>
    <w:rsid w:val="004C21DA"/>
    <w:rsid w:val="004C5C4E"/>
    <w:rsid w:val="004C6449"/>
    <w:rsid w:val="004E1422"/>
    <w:rsid w:val="004E40B7"/>
    <w:rsid w:val="004E47DB"/>
    <w:rsid w:val="004F6397"/>
    <w:rsid w:val="004F76E4"/>
    <w:rsid w:val="0050059C"/>
    <w:rsid w:val="00504F6F"/>
    <w:rsid w:val="00510C83"/>
    <w:rsid w:val="0051247D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A48CF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3342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905D9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24D6"/>
    <w:rsid w:val="00762C71"/>
    <w:rsid w:val="00767DAB"/>
    <w:rsid w:val="00770E94"/>
    <w:rsid w:val="00774C01"/>
    <w:rsid w:val="00785A04"/>
    <w:rsid w:val="00790453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E19E1"/>
    <w:rsid w:val="007F10F9"/>
    <w:rsid w:val="007F688C"/>
    <w:rsid w:val="008015D6"/>
    <w:rsid w:val="00801E6F"/>
    <w:rsid w:val="008031A8"/>
    <w:rsid w:val="008119C9"/>
    <w:rsid w:val="0082017D"/>
    <w:rsid w:val="00820196"/>
    <w:rsid w:val="00821079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1F9"/>
    <w:rsid w:val="009422E1"/>
    <w:rsid w:val="009447A0"/>
    <w:rsid w:val="00955E46"/>
    <w:rsid w:val="00962201"/>
    <w:rsid w:val="00963A4E"/>
    <w:rsid w:val="00975265"/>
    <w:rsid w:val="009869A9"/>
    <w:rsid w:val="00992AE8"/>
    <w:rsid w:val="009A3525"/>
    <w:rsid w:val="009A5162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07613"/>
    <w:rsid w:val="00A13614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24D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95D82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26B02"/>
    <w:rsid w:val="00B3074C"/>
    <w:rsid w:val="00B40C7D"/>
    <w:rsid w:val="00B509EF"/>
    <w:rsid w:val="00B515CC"/>
    <w:rsid w:val="00B5195E"/>
    <w:rsid w:val="00B52869"/>
    <w:rsid w:val="00B529E4"/>
    <w:rsid w:val="00B53E46"/>
    <w:rsid w:val="00B54493"/>
    <w:rsid w:val="00B5476D"/>
    <w:rsid w:val="00B609F0"/>
    <w:rsid w:val="00B61F8F"/>
    <w:rsid w:val="00B671CB"/>
    <w:rsid w:val="00B72E47"/>
    <w:rsid w:val="00B75AA2"/>
    <w:rsid w:val="00B7662C"/>
    <w:rsid w:val="00B8161C"/>
    <w:rsid w:val="00B82A64"/>
    <w:rsid w:val="00B8351E"/>
    <w:rsid w:val="00B8378A"/>
    <w:rsid w:val="00B8490C"/>
    <w:rsid w:val="00B90B66"/>
    <w:rsid w:val="00B968EE"/>
    <w:rsid w:val="00BB2815"/>
    <w:rsid w:val="00BB38B6"/>
    <w:rsid w:val="00BB67F1"/>
    <w:rsid w:val="00BB71F1"/>
    <w:rsid w:val="00BC1BA7"/>
    <w:rsid w:val="00BC1C7A"/>
    <w:rsid w:val="00BC461C"/>
    <w:rsid w:val="00BC714E"/>
    <w:rsid w:val="00BD51E8"/>
    <w:rsid w:val="00BE1FB9"/>
    <w:rsid w:val="00BE25EA"/>
    <w:rsid w:val="00BE4519"/>
    <w:rsid w:val="00BF3843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073A"/>
    <w:rsid w:val="00CA13B6"/>
    <w:rsid w:val="00CA3660"/>
    <w:rsid w:val="00CA72DB"/>
    <w:rsid w:val="00CB537C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75AA6"/>
    <w:rsid w:val="00D82D27"/>
    <w:rsid w:val="00D840EC"/>
    <w:rsid w:val="00D84EC7"/>
    <w:rsid w:val="00D8603E"/>
    <w:rsid w:val="00D86D70"/>
    <w:rsid w:val="00D97EC5"/>
    <w:rsid w:val="00DA1340"/>
    <w:rsid w:val="00DA17D4"/>
    <w:rsid w:val="00DA6947"/>
    <w:rsid w:val="00DB314F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31921"/>
    <w:rsid w:val="00E3757E"/>
    <w:rsid w:val="00E52FDC"/>
    <w:rsid w:val="00E574C9"/>
    <w:rsid w:val="00E62941"/>
    <w:rsid w:val="00E63C44"/>
    <w:rsid w:val="00E746AB"/>
    <w:rsid w:val="00E772BE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417BE"/>
    <w:rsid w:val="00F41E39"/>
    <w:rsid w:val="00F43D0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217F"/>
    <w:rsid w:val="00F77C5B"/>
    <w:rsid w:val="00F82494"/>
    <w:rsid w:val="00F848C6"/>
    <w:rsid w:val="00F848F1"/>
    <w:rsid w:val="00F9548F"/>
    <w:rsid w:val="00FA0BB4"/>
    <w:rsid w:val="00FA1C98"/>
    <w:rsid w:val="00FA2E22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253B-89FB-4B57-BEAA-F28F4362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93</cp:revision>
  <cp:lastPrinted>2018-08-22T09:16:00Z</cp:lastPrinted>
  <dcterms:created xsi:type="dcterms:W3CDTF">2018-08-17T10:08:00Z</dcterms:created>
  <dcterms:modified xsi:type="dcterms:W3CDTF">2019-09-20T09:42:00Z</dcterms:modified>
</cp:coreProperties>
</file>